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08EA" w14:textId="18241707" w:rsidR="00FC3CA3" w:rsidRDefault="00FC3CA3" w:rsidP="00DE42DE">
      <w:pPr>
        <w:spacing w:after="0"/>
        <w:rPr>
          <w:b/>
          <w:sz w:val="24"/>
          <w:szCs w:val="24"/>
        </w:rPr>
      </w:pPr>
      <w:r w:rsidRPr="00BD051C">
        <w:rPr>
          <w:noProof/>
        </w:rPr>
        <w:drawing>
          <wp:anchor distT="0" distB="0" distL="114300" distR="114300" simplePos="0" relativeHeight="251659264" behindDoc="0" locked="0" layoutInCell="1" allowOverlap="1" wp14:anchorId="221966F8" wp14:editId="54ACFF4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60500" cy="711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 Ireland_Logo_FINAL_Youth Development 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D474" w14:textId="02D3E7F1" w:rsidR="00882487" w:rsidRPr="00FC3CA3" w:rsidRDefault="008D1C7C" w:rsidP="004C775A">
      <w:pPr>
        <w:tabs>
          <w:tab w:val="left" w:pos="3686"/>
        </w:tabs>
        <w:spacing w:after="0"/>
        <w:jc w:val="center"/>
        <w:rPr>
          <w:b/>
          <w:sz w:val="40"/>
          <w:szCs w:val="40"/>
        </w:rPr>
      </w:pPr>
      <w:r w:rsidRPr="008D1C7C">
        <w:rPr>
          <w:b/>
          <w:color w:val="FF7F41"/>
          <w:sz w:val="40"/>
          <w:szCs w:val="40"/>
        </w:rPr>
        <w:t xml:space="preserve">2025 </w:t>
      </w:r>
      <w:r w:rsidR="006578D0" w:rsidRPr="008D1C7C">
        <w:rPr>
          <w:b/>
          <w:color w:val="FF7F41"/>
          <w:sz w:val="40"/>
          <w:szCs w:val="40"/>
        </w:rPr>
        <w:t>ROI</w:t>
      </w:r>
      <w:r w:rsidR="007D75B4" w:rsidRPr="008D1C7C">
        <w:rPr>
          <w:b/>
          <w:color w:val="FF7F41"/>
          <w:sz w:val="40"/>
          <w:szCs w:val="40"/>
        </w:rPr>
        <w:t xml:space="preserve"> </w:t>
      </w:r>
      <w:r w:rsidR="00882487" w:rsidRPr="008D1C7C">
        <w:rPr>
          <w:b/>
          <w:color w:val="FF7F41"/>
          <w:sz w:val="40"/>
          <w:szCs w:val="40"/>
        </w:rPr>
        <w:t>Risk Assessment</w:t>
      </w:r>
      <w:r w:rsidR="00C338B6" w:rsidRPr="008D1C7C">
        <w:rPr>
          <w:b/>
          <w:color w:val="FF7F41"/>
          <w:sz w:val="40"/>
          <w:szCs w:val="40"/>
        </w:rPr>
        <w:t xml:space="preserve"> </w:t>
      </w:r>
      <w:r w:rsidR="004B4C02" w:rsidRPr="008D1C7C">
        <w:rPr>
          <w:b/>
          <w:color w:val="FF7F41"/>
          <w:sz w:val="40"/>
          <w:szCs w:val="40"/>
        </w:rPr>
        <w:t xml:space="preserve">for </w:t>
      </w:r>
      <w:r w:rsidR="00B70D77">
        <w:rPr>
          <w:b/>
          <w:color w:val="FF7F41"/>
          <w:sz w:val="40"/>
          <w:szCs w:val="40"/>
        </w:rPr>
        <w:t>Templeogue SC</w:t>
      </w:r>
      <w:r w:rsidR="007D75B4" w:rsidRPr="008D1C7C">
        <w:rPr>
          <w:b/>
          <w:color w:val="FF7F41"/>
          <w:sz w:val="40"/>
          <w:szCs w:val="40"/>
        </w:rPr>
        <w:t xml:space="preserve"> </w:t>
      </w:r>
      <w:r w:rsidR="004C775A">
        <w:rPr>
          <w:b/>
          <w:color w:val="FF7F41"/>
          <w:sz w:val="40"/>
          <w:szCs w:val="40"/>
        </w:rPr>
        <w:tab/>
      </w:r>
      <w:r w:rsidR="004C775A">
        <w:rPr>
          <w:b/>
          <w:i/>
          <w:iCs/>
          <w:noProof/>
          <w:sz w:val="24"/>
          <w:szCs w:val="24"/>
          <w:u w:val="single"/>
        </w:rPr>
        <w:drawing>
          <wp:inline distT="0" distB="0" distL="0" distR="0" wp14:anchorId="0582D97C" wp14:editId="58F89D07">
            <wp:extent cx="1371600" cy="538843"/>
            <wp:effectExtent l="0" t="0" r="0" b="0"/>
            <wp:docPr id="54763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0477" name="Picture 5476304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D4F0" w14:textId="77777777" w:rsidR="00FC3CA3" w:rsidRDefault="00FC3CA3" w:rsidP="00621F99"/>
    <w:p w14:paraId="1192A212" w14:textId="77777777" w:rsidR="008D1C7C" w:rsidRDefault="00862C70" w:rsidP="008D1C7C">
      <w:pPr>
        <w:spacing w:after="0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 xml:space="preserve">This Club operates </w:t>
      </w:r>
      <w:r w:rsidRPr="00B23205">
        <w:rPr>
          <w:rStyle w:val="Emphasis"/>
          <w:rFonts w:ascii="Calibri" w:hAnsi="Calibri" w:cs="Arial"/>
          <w:i w:val="0"/>
          <w:iCs w:val="0"/>
        </w:rPr>
        <w:t>as a provider of a relevant service</w:t>
      </w:r>
      <w:r>
        <w:rPr>
          <w:rStyle w:val="Emphasis"/>
          <w:rFonts w:ascii="Calibri" w:hAnsi="Calibri" w:cs="Arial"/>
          <w:i w:val="0"/>
          <w:iCs w:val="0"/>
        </w:rPr>
        <w:t xml:space="preserve"> to children and young people,</w:t>
      </w:r>
      <w:r w:rsidRPr="00B23205">
        <w:rPr>
          <w:rStyle w:val="Emphasis"/>
          <w:rFonts w:ascii="Calibri" w:hAnsi="Calibri" w:cs="Arial"/>
          <w:i w:val="0"/>
          <w:iCs w:val="0"/>
        </w:rPr>
        <w:t xml:space="preserve"> </w:t>
      </w:r>
      <w:r>
        <w:rPr>
          <w:rStyle w:val="Emphasis"/>
          <w:rFonts w:ascii="Calibri" w:hAnsi="Calibri" w:cs="Arial"/>
          <w:i w:val="0"/>
          <w:iCs w:val="0"/>
        </w:rPr>
        <w:t>u</w:t>
      </w:r>
      <w:r>
        <w:t xml:space="preserve">nder </w:t>
      </w:r>
      <w:bookmarkStart w:id="0" w:name="_Hlk500239349"/>
      <w:r w:rsidRPr="00B23205">
        <w:rPr>
          <w:rStyle w:val="Emphasis"/>
          <w:rFonts w:ascii="Calibri" w:hAnsi="Calibri" w:cs="Arial"/>
          <w:i w:val="0"/>
          <w:iCs w:val="0"/>
        </w:rPr>
        <w:t>Section 11 (1) of the Children First Act 2015</w:t>
      </w:r>
      <w:bookmarkEnd w:id="0"/>
      <w:r w:rsidR="008D1C7C">
        <w:rPr>
          <w:rStyle w:val="Emphasis"/>
          <w:rFonts w:ascii="Calibri" w:hAnsi="Calibri" w:cs="Arial"/>
          <w:i w:val="0"/>
          <w:iCs w:val="0"/>
        </w:rPr>
        <w:t xml:space="preserve">.  </w:t>
      </w:r>
    </w:p>
    <w:p w14:paraId="075E22F8" w14:textId="77777777" w:rsidR="008D1C7C" w:rsidRDefault="008D1C7C" w:rsidP="008D1C7C">
      <w:pPr>
        <w:spacing w:after="0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>T</w:t>
      </w:r>
      <w:r w:rsidR="008D3EB2">
        <w:rPr>
          <w:rStyle w:val="Emphasis"/>
          <w:rFonts w:ascii="Calibri" w:hAnsi="Calibri" w:cs="Arial"/>
          <w:i w:val="0"/>
          <w:iCs w:val="0"/>
        </w:rPr>
        <w:t>he club is</w:t>
      </w:r>
      <w:r w:rsidR="00862C70">
        <w:rPr>
          <w:rStyle w:val="Emphasis"/>
          <w:rFonts w:ascii="Calibri" w:hAnsi="Calibri" w:cs="Arial"/>
          <w:i w:val="0"/>
          <w:iCs w:val="0"/>
        </w:rPr>
        <w:t xml:space="preserve"> required to u</w:t>
      </w:r>
      <w:r w:rsidR="00862C70" w:rsidRPr="00B23205">
        <w:rPr>
          <w:rStyle w:val="Emphasis"/>
          <w:rFonts w:ascii="Calibri" w:hAnsi="Calibri" w:cs="Arial"/>
          <w:i w:val="0"/>
          <w:iCs w:val="0"/>
        </w:rPr>
        <w:t>ndertake an assessment of any potential for harm</w:t>
      </w:r>
      <w:r w:rsidR="008D3EB2">
        <w:rPr>
          <w:rStyle w:val="Emphasis"/>
          <w:rFonts w:ascii="Calibri" w:hAnsi="Calibri" w:cs="Arial"/>
          <w:i w:val="0"/>
          <w:iCs w:val="0"/>
        </w:rPr>
        <w:t xml:space="preserve"> of abuse</w:t>
      </w:r>
      <w:r w:rsidR="00862C70">
        <w:rPr>
          <w:rStyle w:val="Emphasis"/>
          <w:rFonts w:ascii="Calibri" w:hAnsi="Calibri" w:cs="Arial"/>
          <w:i w:val="0"/>
          <w:iCs w:val="0"/>
        </w:rPr>
        <w:t xml:space="preserve"> (referred to as ‘risk’)</w:t>
      </w:r>
      <w:r w:rsidR="00862C70" w:rsidRPr="00B23205">
        <w:rPr>
          <w:rStyle w:val="Emphasis"/>
          <w:rFonts w:ascii="Calibri" w:hAnsi="Calibri" w:cs="Arial"/>
          <w:i w:val="0"/>
          <w:iCs w:val="0"/>
        </w:rPr>
        <w:t xml:space="preserve"> to a child while availing of </w:t>
      </w:r>
      <w:r w:rsidR="00BB5495">
        <w:rPr>
          <w:rStyle w:val="Emphasis"/>
          <w:rFonts w:ascii="Calibri" w:hAnsi="Calibri" w:cs="Arial"/>
          <w:i w:val="0"/>
          <w:iCs w:val="0"/>
        </w:rPr>
        <w:t xml:space="preserve">club </w:t>
      </w:r>
      <w:r w:rsidR="00841164">
        <w:rPr>
          <w:rStyle w:val="Emphasis"/>
          <w:rFonts w:ascii="Calibri" w:hAnsi="Calibri" w:cs="Arial"/>
          <w:i w:val="0"/>
          <w:iCs w:val="0"/>
        </w:rPr>
        <w:t>activities</w:t>
      </w:r>
      <w:r w:rsidR="00862C70">
        <w:rPr>
          <w:rStyle w:val="Emphasis"/>
          <w:rFonts w:ascii="Calibri" w:hAnsi="Calibri" w:cs="Arial"/>
          <w:i w:val="0"/>
          <w:iCs w:val="0"/>
        </w:rPr>
        <w:t>.</w:t>
      </w:r>
    </w:p>
    <w:p w14:paraId="47475743" w14:textId="3B9612DB" w:rsidR="00862C70" w:rsidRDefault="00862C70" w:rsidP="008D1C7C">
      <w:pPr>
        <w:spacing w:after="0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 xml:space="preserve">  </w:t>
      </w:r>
    </w:p>
    <w:p w14:paraId="65102725" w14:textId="4887BD71" w:rsidR="00862C70" w:rsidRDefault="00862C70" w:rsidP="00862C70">
      <w:r w:rsidRPr="00B23205">
        <w:t xml:space="preserve">This </w:t>
      </w:r>
      <w:r>
        <w:t>r</w:t>
      </w:r>
      <w:r w:rsidRPr="00B23205">
        <w:t xml:space="preserve">isk </w:t>
      </w:r>
      <w:r>
        <w:t>a</w:t>
      </w:r>
      <w:r w:rsidRPr="00B23205">
        <w:t xml:space="preserve">ssessment considers the potential </w:t>
      </w:r>
      <w:r w:rsidR="00C52096">
        <w:t>of</w:t>
      </w:r>
      <w:r w:rsidRPr="00B23205">
        <w:t xml:space="preserve"> harm </w:t>
      </w:r>
      <w:r w:rsidR="008D1C7C">
        <w:t>of abuse for</w:t>
      </w:r>
      <w:r w:rsidRPr="00B23205">
        <w:t xml:space="preserve"> children</w:t>
      </w:r>
      <w:r>
        <w:t xml:space="preserve"> and young people </w:t>
      </w:r>
      <w:r w:rsidRPr="00B23205">
        <w:t>whilst they are in</w:t>
      </w:r>
      <w:r>
        <w:t xml:space="preserve"> the care </w:t>
      </w:r>
      <w:r w:rsidR="00BB5495">
        <w:t xml:space="preserve">of </w:t>
      </w:r>
      <w:r>
        <w:t xml:space="preserve">our Club </w:t>
      </w:r>
      <w:r w:rsidRPr="00215087">
        <w:rPr>
          <w:rStyle w:val="Emphasis"/>
          <w:rFonts w:ascii="Calibri" w:hAnsi="Calibri" w:cs="Arial"/>
          <w:i w:val="0"/>
          <w:iCs w:val="0"/>
        </w:rPr>
        <w:t>and not general health and safety risk (covered under a separate H&amp;S policy and risk assessment</w:t>
      </w:r>
      <w:r w:rsidRPr="00215087">
        <w:t xml:space="preserve">). </w:t>
      </w:r>
      <w:r>
        <w:rPr>
          <w:color w:val="FF0000"/>
        </w:rPr>
        <w:t xml:space="preserve"> </w:t>
      </w:r>
      <w:r>
        <w:t xml:space="preserve">The details provided in the </w:t>
      </w:r>
      <w:r w:rsidRPr="00B23205">
        <w:t>Child Safeguarding Statement</w:t>
      </w:r>
      <w:r>
        <w:t xml:space="preserve"> (CSS</w:t>
      </w:r>
      <w:r w:rsidR="003B2C11">
        <w:t xml:space="preserve"> 202</w:t>
      </w:r>
      <w:r w:rsidR="008D1C7C">
        <w:t>5</w:t>
      </w:r>
      <w:r w:rsidR="003B2C11">
        <w:t xml:space="preserve">) </w:t>
      </w:r>
      <w:r w:rsidR="00092E38" w:rsidRPr="00B23205">
        <w:t>(</w:t>
      </w:r>
      <w:r w:rsidR="00D61976">
        <w:t xml:space="preserve">as per </w:t>
      </w:r>
      <w:r w:rsidR="00092E38" w:rsidRPr="00B23205">
        <w:t>Section 11 (1b) Children First Act 2015)</w:t>
      </w:r>
      <w:r w:rsidR="00092E38">
        <w:t xml:space="preserve"> </w:t>
      </w:r>
      <w:r>
        <w:t>are based on this Risk Assessment</w:t>
      </w:r>
      <w:r w:rsidR="003B2C11">
        <w:t xml:space="preserve"> of harm of abuse</w:t>
      </w:r>
      <w:r>
        <w:t xml:space="preserve"> (RA</w:t>
      </w:r>
      <w:r w:rsidR="003B2C11">
        <w:t xml:space="preserve"> 202</w:t>
      </w:r>
      <w:r w:rsidR="008D1C7C">
        <w:t>5</w:t>
      </w:r>
      <w:r>
        <w:t xml:space="preserve">) document.  </w:t>
      </w:r>
    </w:p>
    <w:p w14:paraId="35385F10" w14:textId="51EDB636" w:rsidR="00B23205" w:rsidRPr="00B23205" w:rsidRDefault="00C338B6" w:rsidP="00DF3011">
      <w:pPr>
        <w:spacing w:after="0"/>
      </w:pPr>
      <w:bookmarkStart w:id="1" w:name="_Hlk196323554"/>
      <w:r>
        <w:t xml:space="preserve">The </w:t>
      </w:r>
      <w:r w:rsidR="008E6EC0">
        <w:t xml:space="preserve">risk assessment is </w:t>
      </w:r>
      <w:r w:rsidR="007916E0">
        <w:t>considered</w:t>
      </w:r>
      <w:r w:rsidR="008E6EC0">
        <w:t xml:space="preserve"> under the following five headings: </w:t>
      </w:r>
      <w:r w:rsidR="00215087">
        <w:t xml:space="preserve">     </w:t>
      </w:r>
      <w:r w:rsidR="00B23205">
        <w:t xml:space="preserve">  </w:t>
      </w:r>
    </w:p>
    <w:p w14:paraId="4EA3A727" w14:textId="1EEF8268" w:rsidR="00B23205" w:rsidRPr="00B23205" w:rsidRDefault="00C52096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</w:pPr>
      <w:r>
        <w:rPr>
          <w:b/>
        </w:rPr>
        <w:t xml:space="preserve">Identified </w:t>
      </w:r>
      <w:r w:rsidR="00B23205" w:rsidRPr="00DF3011">
        <w:rPr>
          <w:b/>
        </w:rPr>
        <w:t>risk of harm to children</w:t>
      </w:r>
      <w:r w:rsidR="00B23205" w:rsidRPr="00B23205">
        <w:t xml:space="preserve"> –</w:t>
      </w:r>
      <w:r w:rsidR="008E6EC0">
        <w:t xml:space="preserve"> </w:t>
      </w:r>
      <w:r w:rsidR="00B23205" w:rsidRPr="00B23205">
        <w:t>identif</w:t>
      </w:r>
      <w:r w:rsidR="00DF3011">
        <w:t>y the</w:t>
      </w:r>
      <w:r w:rsidR="00B23205" w:rsidRPr="00B23205">
        <w:t xml:space="preserve"> risks of harm</w:t>
      </w:r>
      <w:r w:rsidR="00DF3011">
        <w:t xml:space="preserve"> of abuse</w:t>
      </w:r>
      <w:r w:rsidR="00B23205" w:rsidRPr="00B23205">
        <w:t xml:space="preserve"> to children whilst accessing activities in the </w:t>
      </w:r>
      <w:r w:rsidR="00DF3011">
        <w:t>c</w:t>
      </w:r>
      <w:r w:rsidR="00B23205" w:rsidRPr="00B23205">
        <w:t>lub</w:t>
      </w:r>
    </w:p>
    <w:p w14:paraId="775061CD" w14:textId="5EB2A67F" w:rsidR="00B23205" w:rsidRPr="00B23205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</w:pPr>
      <w:r w:rsidRPr="00DF3011">
        <w:rPr>
          <w:b/>
        </w:rPr>
        <w:t xml:space="preserve">Likelihood of </w:t>
      </w:r>
      <w:r w:rsidR="00A95173" w:rsidRPr="00DF3011">
        <w:rPr>
          <w:b/>
        </w:rPr>
        <w:t>risk</w:t>
      </w:r>
      <w:r w:rsidRPr="00DF3011">
        <w:rPr>
          <w:b/>
        </w:rPr>
        <w:t xml:space="preserve"> </w:t>
      </w:r>
      <w:r w:rsidRPr="00B23205">
        <w:t xml:space="preserve">– </w:t>
      </w:r>
      <w:r w:rsidR="00DF3011">
        <w:t>asses</w:t>
      </w:r>
      <w:r w:rsidR="00E0441A">
        <w:t>s</w:t>
      </w:r>
      <w:r w:rsidR="00DF3011">
        <w:t xml:space="preserve"> </w:t>
      </w:r>
      <w:r w:rsidR="00DF3011" w:rsidRPr="00C4442C">
        <w:rPr>
          <w:u w:val="single"/>
        </w:rPr>
        <w:t xml:space="preserve">what is the </w:t>
      </w:r>
      <w:r w:rsidRPr="00C4442C">
        <w:rPr>
          <w:u w:val="single"/>
        </w:rPr>
        <w:t xml:space="preserve">likelihood of the risk </w:t>
      </w:r>
      <w:r w:rsidR="00E3068A" w:rsidRPr="00C4442C">
        <w:rPr>
          <w:u w:val="single"/>
        </w:rPr>
        <w:t>happening</w:t>
      </w:r>
      <w:r w:rsidR="00DF3011">
        <w:t xml:space="preserve">, </w:t>
      </w:r>
      <w:r w:rsidR="008E6EC0">
        <w:t>using</w:t>
      </w:r>
      <w:r w:rsidRPr="00B23205">
        <w:t xml:space="preserve"> Low</w:t>
      </w:r>
      <w:r w:rsidR="00B86EBD">
        <w:t xml:space="preserve">, </w:t>
      </w:r>
      <w:r w:rsidRPr="00B23205">
        <w:t>Medium or High</w:t>
      </w:r>
      <w:r w:rsidR="008E6EC0">
        <w:t xml:space="preserve"> as measures of risk</w:t>
      </w:r>
      <w:r w:rsidRPr="00B23205">
        <w:t xml:space="preserve"> </w:t>
      </w:r>
    </w:p>
    <w:p w14:paraId="61C4DF1F" w14:textId="0665C9BD" w:rsidR="00B23205" w:rsidRPr="00DF3011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  <w:rPr>
          <w:rFonts w:cstheme="minorHAnsi"/>
        </w:rPr>
      </w:pPr>
      <w:r w:rsidRPr="00DF3011">
        <w:rPr>
          <w:rFonts w:cstheme="minorHAnsi"/>
          <w:b/>
        </w:rPr>
        <w:t>Policy, Guidance and Procedure document</w:t>
      </w:r>
      <w:r w:rsidR="00C52096">
        <w:rPr>
          <w:rFonts w:cstheme="minorHAnsi"/>
          <w:b/>
        </w:rPr>
        <w:t xml:space="preserve"> to mitigate risk</w:t>
      </w:r>
      <w:r w:rsidRPr="00DF3011">
        <w:rPr>
          <w:rFonts w:cstheme="minorHAnsi"/>
          <w:b/>
        </w:rPr>
        <w:t xml:space="preserve"> </w:t>
      </w:r>
      <w:r w:rsidRPr="00DF3011">
        <w:rPr>
          <w:rFonts w:cstheme="minorHAnsi"/>
        </w:rPr>
        <w:t>–</w:t>
      </w:r>
      <w:r w:rsidR="008E6EC0" w:rsidRPr="00DF3011">
        <w:rPr>
          <w:rFonts w:cstheme="minorHAnsi"/>
        </w:rPr>
        <w:t xml:space="preserve"> </w:t>
      </w:r>
      <w:r w:rsidRPr="00DF3011">
        <w:rPr>
          <w:rFonts w:cstheme="minorHAnsi"/>
        </w:rPr>
        <w:t>policy</w:t>
      </w:r>
      <w:r w:rsidR="008E6EC0" w:rsidRPr="00DF3011">
        <w:rPr>
          <w:rFonts w:cstheme="minorHAnsi"/>
        </w:rPr>
        <w:t xml:space="preserve">/policies </w:t>
      </w:r>
      <w:r w:rsidRPr="00DF3011">
        <w:rPr>
          <w:rFonts w:cstheme="minorHAnsi"/>
        </w:rPr>
        <w:t>required to alleviate risk</w:t>
      </w:r>
      <w:r w:rsidR="00C52096">
        <w:rPr>
          <w:rFonts w:cstheme="minorHAnsi"/>
        </w:rPr>
        <w:t>s</w:t>
      </w:r>
      <w:r w:rsidR="008E6EC0" w:rsidRPr="00DF3011">
        <w:rPr>
          <w:rFonts w:cstheme="minorHAnsi"/>
        </w:rPr>
        <w:t xml:space="preserve"> identified</w:t>
      </w:r>
      <w:r w:rsidR="00D20F12">
        <w:rPr>
          <w:rFonts w:cstheme="minorHAnsi"/>
        </w:rPr>
        <w:t xml:space="preserve">; add in </w:t>
      </w:r>
      <w:r w:rsidR="00C52096">
        <w:rPr>
          <w:rFonts w:cstheme="minorHAnsi"/>
        </w:rPr>
        <w:t xml:space="preserve">other </w:t>
      </w:r>
      <w:r w:rsidR="00D20F12">
        <w:rPr>
          <w:rFonts w:cstheme="minorHAnsi"/>
        </w:rPr>
        <w:t>guidance if relevant</w:t>
      </w:r>
    </w:p>
    <w:p w14:paraId="58B08698" w14:textId="5DA26076" w:rsidR="00B23205" w:rsidRPr="00DF3011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  <w:rPr>
          <w:rFonts w:cstheme="minorHAnsi"/>
        </w:rPr>
      </w:pPr>
      <w:r w:rsidRPr="00DF3011">
        <w:rPr>
          <w:rFonts w:cstheme="minorHAnsi"/>
          <w:b/>
        </w:rPr>
        <w:t>Responsibility</w:t>
      </w:r>
      <w:r w:rsidR="00C52096">
        <w:rPr>
          <w:rFonts w:cstheme="minorHAnsi"/>
          <w:b/>
        </w:rPr>
        <w:t xml:space="preserve"> in Club</w:t>
      </w:r>
      <w:r w:rsidRPr="00DF3011">
        <w:rPr>
          <w:rFonts w:cstheme="minorHAnsi"/>
        </w:rPr>
        <w:t xml:space="preserve"> –</w:t>
      </w:r>
      <w:r w:rsidR="008E6EC0" w:rsidRPr="00DF3011">
        <w:rPr>
          <w:rFonts w:cstheme="minorHAnsi"/>
        </w:rPr>
        <w:t xml:space="preserve"> </w:t>
      </w:r>
      <w:r w:rsidRPr="00DF3011">
        <w:rPr>
          <w:rFonts w:cstheme="minorHAnsi"/>
        </w:rPr>
        <w:t>where the responsibility</w:t>
      </w:r>
      <w:r w:rsidR="008E6EC0" w:rsidRPr="00DF3011">
        <w:rPr>
          <w:rFonts w:cstheme="minorHAnsi"/>
        </w:rPr>
        <w:t xml:space="preserve"> lies</w:t>
      </w:r>
      <w:r w:rsidRPr="00DF3011">
        <w:rPr>
          <w:rFonts w:cstheme="minorHAnsi"/>
        </w:rPr>
        <w:t xml:space="preserve"> for alleviating the </w:t>
      </w:r>
      <w:r w:rsidR="008E6EC0" w:rsidRPr="00DF3011">
        <w:rPr>
          <w:rFonts w:cstheme="minorHAnsi"/>
        </w:rPr>
        <w:t xml:space="preserve">identified </w:t>
      </w:r>
      <w:r w:rsidRPr="00DF3011">
        <w:rPr>
          <w:rFonts w:cstheme="minorHAnsi"/>
        </w:rPr>
        <w:t>risk</w:t>
      </w:r>
      <w:r w:rsidR="00D20F12">
        <w:rPr>
          <w:rFonts w:cstheme="minorHAnsi"/>
        </w:rPr>
        <w:t>; add in any</w:t>
      </w:r>
      <w:r w:rsidR="006578D0">
        <w:rPr>
          <w:rFonts w:cstheme="minorHAnsi"/>
        </w:rPr>
        <w:t xml:space="preserve"> person</w:t>
      </w:r>
      <w:r w:rsidR="00D20F12">
        <w:rPr>
          <w:rFonts w:cstheme="minorHAnsi"/>
        </w:rPr>
        <w:t xml:space="preserve"> not included</w:t>
      </w:r>
      <w:r w:rsidR="004E5914">
        <w:rPr>
          <w:rFonts w:cstheme="minorHAnsi"/>
        </w:rPr>
        <w:t>,</w:t>
      </w:r>
      <w:r w:rsidR="00D20F12">
        <w:rPr>
          <w:rFonts w:cstheme="minorHAnsi"/>
        </w:rPr>
        <w:t xml:space="preserve"> where relevant for your club</w:t>
      </w:r>
      <w:r w:rsidR="000D7D08">
        <w:rPr>
          <w:rFonts w:cstheme="minorHAnsi"/>
        </w:rPr>
        <w:t xml:space="preserve"> (note: Person in charge is the person responsible for a session/</w:t>
      </w:r>
      <w:r w:rsidR="006578D0">
        <w:rPr>
          <w:rFonts w:cstheme="minorHAnsi"/>
        </w:rPr>
        <w:t>event</w:t>
      </w:r>
      <w:r w:rsidR="004E5914">
        <w:rPr>
          <w:rFonts w:cstheme="minorHAnsi"/>
        </w:rPr>
        <w:t xml:space="preserve"> and</w:t>
      </w:r>
      <w:r w:rsidR="000D7D08">
        <w:rPr>
          <w:rFonts w:cstheme="minorHAnsi"/>
        </w:rPr>
        <w:t xml:space="preserve"> where </w:t>
      </w:r>
      <w:r w:rsidR="004D0808">
        <w:rPr>
          <w:rFonts w:cstheme="minorHAnsi"/>
        </w:rPr>
        <w:t>stipulate</w:t>
      </w:r>
      <w:r w:rsidR="006578D0">
        <w:rPr>
          <w:rFonts w:cstheme="minorHAnsi"/>
        </w:rPr>
        <w:t>d,</w:t>
      </w:r>
      <w:r w:rsidR="004D0808">
        <w:rPr>
          <w:rFonts w:cstheme="minorHAnsi"/>
        </w:rPr>
        <w:t xml:space="preserve"> </w:t>
      </w:r>
      <w:r w:rsidR="000D7D08">
        <w:rPr>
          <w:rFonts w:cstheme="minorHAnsi"/>
        </w:rPr>
        <w:t xml:space="preserve">Coach </w:t>
      </w:r>
      <w:r w:rsidR="004E5914">
        <w:rPr>
          <w:rFonts w:cstheme="minorHAnsi"/>
        </w:rPr>
        <w:t>mean</w:t>
      </w:r>
      <w:r w:rsidR="000D7D08">
        <w:rPr>
          <w:rFonts w:cstheme="minorHAnsi"/>
        </w:rPr>
        <w:t xml:space="preserve"> </w:t>
      </w:r>
      <w:r w:rsidR="004E5914">
        <w:rPr>
          <w:rFonts w:cstheme="minorHAnsi"/>
        </w:rPr>
        <w:t>T</w:t>
      </w:r>
      <w:r w:rsidR="000D7D08">
        <w:rPr>
          <w:rFonts w:cstheme="minorHAnsi"/>
        </w:rPr>
        <w:t>eachers or other qualified personnel)</w:t>
      </w:r>
      <w:r w:rsidRPr="00DF3011">
        <w:rPr>
          <w:rFonts w:cstheme="minorHAnsi"/>
        </w:rPr>
        <w:t xml:space="preserve"> </w:t>
      </w:r>
    </w:p>
    <w:p w14:paraId="0728695D" w14:textId="08915397" w:rsidR="00B23205" w:rsidRPr="00DF3011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  <w:rPr>
          <w:rFonts w:cstheme="minorHAnsi"/>
        </w:rPr>
      </w:pPr>
      <w:r w:rsidRPr="00DF3011">
        <w:rPr>
          <w:rFonts w:cstheme="minorHAnsi"/>
          <w:b/>
        </w:rPr>
        <w:t>Further action</w:t>
      </w:r>
      <w:r w:rsidR="00C52096">
        <w:rPr>
          <w:rFonts w:cstheme="minorHAnsi"/>
          <w:b/>
        </w:rPr>
        <w:t xml:space="preserve">/information </w:t>
      </w:r>
      <w:r w:rsidR="008E6EC0" w:rsidRPr="00DF3011">
        <w:rPr>
          <w:rFonts w:cstheme="minorHAnsi"/>
        </w:rPr>
        <w:t xml:space="preserve">– where further </w:t>
      </w:r>
      <w:r w:rsidRPr="00DF3011">
        <w:rPr>
          <w:rFonts w:cstheme="minorHAnsi"/>
        </w:rPr>
        <w:t>action might be necessary to alleviate any risk ongoing</w:t>
      </w:r>
      <w:r w:rsidR="00D20F12">
        <w:rPr>
          <w:rFonts w:cstheme="minorHAnsi"/>
        </w:rPr>
        <w:t>; add in anything relevant for your club</w:t>
      </w:r>
    </w:p>
    <w:p w14:paraId="38AD48E5" w14:textId="4DD84450" w:rsidR="00E3068A" w:rsidRDefault="00E3068A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>The p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>olicy</w:t>
      </w:r>
      <w:r>
        <w:rPr>
          <w:rStyle w:val="Emphasis"/>
          <w:rFonts w:ascii="Calibri" w:hAnsi="Calibri" w:cs="Arial"/>
          <w:i w:val="0"/>
          <w:iCs w:val="0"/>
        </w:rPr>
        <w:t xml:space="preserve">, 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guidance </w:t>
      </w:r>
      <w:r>
        <w:rPr>
          <w:rStyle w:val="Emphasis"/>
          <w:rFonts w:ascii="Calibri" w:hAnsi="Calibri" w:cs="Arial"/>
          <w:i w:val="0"/>
          <w:iCs w:val="0"/>
        </w:rPr>
        <w:t xml:space="preserve">and procedures </w:t>
      </w:r>
      <w:r w:rsidRPr="00E3068A">
        <w:rPr>
          <w:rStyle w:val="Emphasis"/>
          <w:rFonts w:ascii="Calibri" w:hAnsi="Calibri" w:cs="Arial"/>
          <w:i w:val="0"/>
          <w:iCs w:val="0"/>
        </w:rPr>
        <w:t>refer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 to the </w:t>
      </w:r>
      <w:r w:rsidR="00C52096">
        <w:rPr>
          <w:rStyle w:val="Emphasis"/>
          <w:rFonts w:ascii="Calibri" w:hAnsi="Calibri" w:cs="Arial"/>
          <w:i w:val="0"/>
          <w:iCs w:val="0"/>
        </w:rPr>
        <w:t xml:space="preserve">latest 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Swim Ireland Safeguarding Policy </w:t>
      </w:r>
      <w:r w:rsidR="008E6EC0">
        <w:rPr>
          <w:rStyle w:val="Emphasis"/>
          <w:rFonts w:ascii="Calibri" w:hAnsi="Calibri" w:cs="Arial"/>
          <w:i w:val="0"/>
          <w:iCs w:val="0"/>
        </w:rPr>
        <w:t>and any other rules or policy guidance in place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.  </w:t>
      </w:r>
    </w:p>
    <w:p w14:paraId="67D95902" w14:textId="77777777" w:rsid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  <w:u w:val="single"/>
        </w:rPr>
      </w:pPr>
    </w:p>
    <w:p w14:paraId="79A752EF" w14:textId="3C4CC2C8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  <w:u w:val="single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  <w:u w:val="single"/>
        </w:rPr>
        <w:t>Example for completion</w:t>
      </w:r>
    </w:p>
    <w:p w14:paraId="23258706" w14:textId="79B26D8E" w:rsidR="00DF3011" w:rsidRPr="00DF3011" w:rsidRDefault="00B27E50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Identified </w:t>
      </w:r>
      <w:r w:rsid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r</w:t>
      </w:r>
      <w:r w:rsidR="00DF3011"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isk</w:t>
      </w:r>
      <w:r w:rsid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of harm to children: </w:t>
      </w:r>
      <w:r w:rsidR="00DF3011"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Unauthorised photography &amp; recording activities</w:t>
      </w:r>
    </w:p>
    <w:p w14:paraId="71B9AFBE" w14:textId="06F10D0F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Likelihood</w:t>
      </w: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of risk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: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Committee to decide 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>if</w:t>
      </w:r>
      <w:r w:rsidR="004A7C7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taking unauthorised p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hotos in the club is a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L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>ow, Medium or High</w:t>
      </w:r>
      <w:r w:rsidR="00E0441A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</w:t>
      </w:r>
      <w:bookmarkStart w:id="2" w:name="_Hlk196373277"/>
      <w:r w:rsidR="00E0441A">
        <w:rPr>
          <w:rStyle w:val="Emphasis"/>
          <w:rFonts w:ascii="Calibri" w:hAnsi="Calibri" w:cs="Arial"/>
          <w:i w:val="0"/>
          <w:iCs w:val="0"/>
          <w:sz w:val="18"/>
          <w:szCs w:val="18"/>
        </w:rPr>
        <w:t>probability of risk happening</w:t>
      </w:r>
      <w:bookmarkEnd w:id="2"/>
    </w:p>
    <w:p w14:paraId="7B97FF8F" w14:textId="7FB51A78" w:rsidR="00DF3011" w:rsidRPr="00DF3011" w:rsidRDefault="00B27E50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>P</w:t>
      </w:r>
      <w:r w:rsidR="00DF3011"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olicy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,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g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uidance or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p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>rocedure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document</w:t>
      </w: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to mitigate risk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: Confirm the 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club adopt the </w:t>
      </w:r>
      <w:r w:rsidR="00DF3011"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Photography &amp; Filming Policy to alleviate the risk </w:t>
      </w:r>
    </w:p>
    <w:p w14:paraId="113414C0" w14:textId="23B5D8F4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Responsibility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in Club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: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Identify who in the club is responsible for making sure this is happening or in place; s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uggestions are given</w:t>
      </w:r>
    </w:p>
    <w:p w14:paraId="160CD0B6" w14:textId="6FC1DF1C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Further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a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ction</w:t>
      </w:r>
      <w:r w:rsidR="00B27E50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/information: </w:t>
      </w:r>
      <w:r w:rsidR="002F6041">
        <w:rPr>
          <w:rStyle w:val="Emphasis"/>
          <w:rFonts w:ascii="Calibri" w:hAnsi="Calibri" w:cs="Arial"/>
          <w:i w:val="0"/>
          <w:iCs w:val="0"/>
          <w:sz w:val="18"/>
          <w:szCs w:val="18"/>
        </w:rPr>
        <w:t>A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dditional measures </w:t>
      </w:r>
      <w:r w:rsidR="002F604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to ensure mitigation of risk is that the policy is distributed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to members </w:t>
      </w:r>
    </w:p>
    <w:bookmarkEnd w:id="1"/>
    <w:p w14:paraId="79627718" w14:textId="77777777" w:rsidR="00DF3011" w:rsidRDefault="00DF3011" w:rsidP="00DF3011">
      <w:pPr>
        <w:spacing w:after="0"/>
        <w:rPr>
          <w:u w:val="single"/>
        </w:rPr>
      </w:pPr>
    </w:p>
    <w:p w14:paraId="7A6B9642" w14:textId="07483D40" w:rsidR="00DF3011" w:rsidRPr="00215087" w:rsidRDefault="00DF3011" w:rsidP="00DF3011">
      <w:pPr>
        <w:spacing w:after="0"/>
        <w:rPr>
          <w:u w:val="single"/>
        </w:rPr>
      </w:pPr>
      <w:r>
        <w:rPr>
          <w:u w:val="single"/>
        </w:rPr>
        <w:t>Instructions for c</w:t>
      </w:r>
      <w:r w:rsidRPr="00215087">
        <w:rPr>
          <w:u w:val="single"/>
        </w:rPr>
        <w:t>ompletion of th</w:t>
      </w:r>
      <w:r>
        <w:rPr>
          <w:u w:val="single"/>
        </w:rPr>
        <w:t>is</w:t>
      </w:r>
      <w:r w:rsidRPr="00215087">
        <w:rPr>
          <w:u w:val="single"/>
        </w:rPr>
        <w:t xml:space="preserve"> Risk Assessment</w:t>
      </w:r>
      <w:r>
        <w:rPr>
          <w:u w:val="single"/>
        </w:rPr>
        <w:t xml:space="preserve"> and subsequent CSS</w:t>
      </w:r>
      <w:r w:rsidRPr="00215087">
        <w:rPr>
          <w:u w:val="single"/>
        </w:rPr>
        <w:t xml:space="preserve"> </w:t>
      </w:r>
    </w:p>
    <w:p w14:paraId="0C704D34" w14:textId="1B1F2531" w:rsidR="00DF3011" w:rsidRDefault="00DF3011" w:rsidP="00DF3011">
      <w:pPr>
        <w:pStyle w:val="ListParagraph"/>
        <w:numPr>
          <w:ilvl w:val="0"/>
          <w:numId w:val="21"/>
        </w:numPr>
      </w:pPr>
      <w:r>
        <w:t xml:space="preserve">RA </w:t>
      </w:r>
      <w:r w:rsidR="00D52907">
        <w:t>202</w:t>
      </w:r>
      <w:r w:rsidR="00B27E50">
        <w:t>5</w:t>
      </w:r>
      <w:r w:rsidR="00D52907">
        <w:t xml:space="preserve"> </w:t>
      </w:r>
      <w:r>
        <w:t xml:space="preserve">discussed and completed by the Club Committee </w:t>
      </w:r>
    </w:p>
    <w:p w14:paraId="4B4E74AB" w14:textId="5946AEB3" w:rsidR="00DF3011" w:rsidRDefault="00DF3011" w:rsidP="00DF3011">
      <w:pPr>
        <w:pStyle w:val="ListParagraph"/>
        <w:numPr>
          <w:ilvl w:val="0"/>
          <w:numId w:val="21"/>
        </w:numPr>
      </w:pPr>
      <w:r>
        <w:t>RA 202</w:t>
      </w:r>
      <w:r w:rsidR="00B27E50">
        <w:t>5</w:t>
      </w:r>
      <w:r>
        <w:t xml:space="preserve"> signed by </w:t>
      </w:r>
      <w:r w:rsidR="00B27E50">
        <w:t>Chair</w:t>
      </w:r>
      <w:r>
        <w:t xml:space="preserve"> and Lead Club Children’s Officer</w:t>
      </w:r>
    </w:p>
    <w:p w14:paraId="1BDEA77B" w14:textId="3E87B2A8" w:rsidR="00DF3011" w:rsidRDefault="004E4F5B" w:rsidP="00DF3011">
      <w:pPr>
        <w:pStyle w:val="ListParagraph"/>
        <w:numPr>
          <w:ilvl w:val="0"/>
          <w:numId w:val="21"/>
        </w:numPr>
      </w:pPr>
      <w:r>
        <w:t>RA 202</w:t>
      </w:r>
      <w:r w:rsidR="00B27E50">
        <w:t>5</w:t>
      </w:r>
      <w:r>
        <w:t xml:space="preserve"> date entered on the </w:t>
      </w:r>
      <w:r w:rsidR="00DF3011">
        <w:t>CSS 202</w:t>
      </w:r>
      <w:r w:rsidR="00B27E50">
        <w:t>5</w:t>
      </w:r>
      <w:r w:rsidR="00DF3011">
        <w:t xml:space="preserve"> and signed by Lead CCO </w:t>
      </w:r>
    </w:p>
    <w:p w14:paraId="47CBC79D" w14:textId="6534FD0A" w:rsidR="00DF3011" w:rsidRDefault="00DF3011" w:rsidP="00DF3011">
      <w:pPr>
        <w:pStyle w:val="ListParagraph"/>
        <w:numPr>
          <w:ilvl w:val="0"/>
          <w:numId w:val="21"/>
        </w:numPr>
      </w:pPr>
      <w:r>
        <w:t xml:space="preserve">Completion and signing of both documents recorded in the minutes of the meeting  </w:t>
      </w:r>
    </w:p>
    <w:p w14:paraId="6FB5B922" w14:textId="44DA4333" w:rsidR="00DF3011" w:rsidRDefault="00DF3011" w:rsidP="00DF3011">
      <w:pPr>
        <w:pStyle w:val="ListParagraph"/>
        <w:numPr>
          <w:ilvl w:val="0"/>
          <w:numId w:val="21"/>
        </w:numPr>
      </w:pPr>
      <w:r>
        <w:t xml:space="preserve">Secretary/Club </w:t>
      </w:r>
      <w:r w:rsidR="00CB54E7">
        <w:t>A</w:t>
      </w:r>
      <w:r>
        <w:t>dmin upload a PDF copy of the fully completed and signed RA 202</w:t>
      </w:r>
      <w:r w:rsidR="00B27E50">
        <w:t>5</w:t>
      </w:r>
      <w:r>
        <w:t xml:space="preserve"> and CSS 202</w:t>
      </w:r>
      <w:r w:rsidR="00B27E50">
        <w:t>5</w:t>
      </w:r>
      <w:r>
        <w:t xml:space="preserve"> to credential section of Club profile on Just Go</w:t>
      </w:r>
    </w:p>
    <w:p w14:paraId="12B9D019" w14:textId="5C0C1C3C" w:rsidR="008E6EC0" w:rsidRDefault="008E6EC0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p w14:paraId="3EF85A98" w14:textId="77777777" w:rsidR="00D52907" w:rsidRDefault="00D52907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p w14:paraId="3093EC6D" w14:textId="77777777" w:rsidR="00D52907" w:rsidRDefault="00D52907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p w14:paraId="2C74C51E" w14:textId="77777777" w:rsidR="00141F07" w:rsidRDefault="00141F07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5A7E1D22" w14:textId="77777777">
        <w:tc>
          <w:tcPr>
            <w:tcW w:w="14218" w:type="dxa"/>
            <w:gridSpan w:val="6"/>
            <w:shd w:val="clear" w:color="auto" w:fill="FFFF99"/>
            <w:vAlign w:val="center"/>
          </w:tcPr>
          <w:p w14:paraId="11E00720" w14:textId="74476DDB" w:rsidR="00141F07" w:rsidRPr="00564C76" w:rsidRDefault="00141F07">
            <w:pPr>
              <w:rPr>
                <w:rFonts w:cstheme="minorHAnsi"/>
                <w:sz w:val="20"/>
                <w:szCs w:val="20"/>
              </w:rPr>
            </w:pPr>
            <w:r w:rsidRPr="000B43D8">
              <w:rPr>
                <w:rFonts w:cstheme="minorHAnsi"/>
                <w:b/>
                <w:sz w:val="20"/>
                <w:szCs w:val="20"/>
              </w:rPr>
              <w:t>CLUB &amp; COACHING PRACTICES</w:t>
            </w:r>
          </w:p>
        </w:tc>
      </w:tr>
      <w:tr w:rsidR="0071137C" w:rsidRPr="00564C76" w14:paraId="56EF30E0" w14:textId="77777777" w:rsidTr="00545AD2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FFFF99"/>
            <w:vAlign w:val="center"/>
          </w:tcPr>
          <w:p w14:paraId="2F246078" w14:textId="06D34C90" w:rsidR="0071137C" w:rsidRPr="00564C76" w:rsidRDefault="00B27E50" w:rsidP="00545AD2">
            <w:pPr>
              <w:rPr>
                <w:rFonts w:cstheme="minorHAnsi"/>
                <w:b/>
                <w:sz w:val="20"/>
                <w:szCs w:val="20"/>
              </w:rPr>
            </w:pPr>
            <w:bookmarkStart w:id="3" w:name="_Hlk144132069"/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="0071137C"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2195A684" w14:textId="77777777" w:rsidR="0071137C" w:rsidRPr="00564C76" w:rsidRDefault="0071137C" w:rsidP="00545AD2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FFF99"/>
            <w:vAlign w:val="center"/>
          </w:tcPr>
          <w:p w14:paraId="0521D2C3" w14:textId="530D068E" w:rsidR="0071137C" w:rsidRPr="00564C76" w:rsidRDefault="00B27E50" w:rsidP="00545A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137C" w:rsidRPr="00564C76">
              <w:rPr>
                <w:rFonts w:cstheme="minorHAnsi"/>
                <w:b/>
                <w:sz w:val="20"/>
                <w:szCs w:val="20"/>
              </w:rPr>
              <w:t xml:space="preserve">olicy, </w:t>
            </w:r>
            <w:r w:rsidR="009913F3" w:rsidRPr="00564C76">
              <w:rPr>
                <w:rFonts w:cstheme="minorHAnsi"/>
                <w:b/>
                <w:sz w:val="20"/>
                <w:szCs w:val="20"/>
              </w:rPr>
              <w:t>g</w:t>
            </w:r>
            <w:r w:rsidR="0071137C" w:rsidRPr="00564C76">
              <w:rPr>
                <w:rFonts w:cstheme="minorHAnsi"/>
                <w:b/>
                <w:sz w:val="20"/>
                <w:szCs w:val="20"/>
              </w:rPr>
              <w:t xml:space="preserve">uidance and </w:t>
            </w:r>
            <w:r w:rsidR="009913F3" w:rsidRPr="00564C76">
              <w:rPr>
                <w:rFonts w:cstheme="minorHAnsi"/>
                <w:b/>
                <w:sz w:val="20"/>
                <w:szCs w:val="20"/>
              </w:rPr>
              <w:t>p</w:t>
            </w:r>
            <w:r w:rsidR="0071137C" w:rsidRPr="00564C76">
              <w:rPr>
                <w:rFonts w:cstheme="minorHAnsi"/>
                <w:b/>
                <w:sz w:val="20"/>
                <w:szCs w:val="20"/>
              </w:rPr>
              <w:t xml:space="preserve">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="0071137C"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5F6269A1" w14:textId="16201BD4" w:rsidR="0071137C" w:rsidRPr="00564C76" w:rsidRDefault="0071137C" w:rsidP="00545AD2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 w:rsidR="00545AD2"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="009913F3" w:rsidRPr="00564C76">
              <w:rPr>
                <w:rFonts w:cstheme="minorHAnsi"/>
                <w:b/>
                <w:sz w:val="20"/>
                <w:szCs w:val="20"/>
              </w:rPr>
              <w:t>c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lub </w:t>
            </w:r>
          </w:p>
        </w:tc>
        <w:tc>
          <w:tcPr>
            <w:tcW w:w="3438" w:type="dxa"/>
            <w:shd w:val="clear" w:color="auto" w:fill="FFFF99"/>
            <w:vAlign w:val="center"/>
          </w:tcPr>
          <w:p w14:paraId="5D7B1C07" w14:textId="7C114FDC" w:rsidR="0071137C" w:rsidRPr="00564C76" w:rsidRDefault="0071137C" w:rsidP="00545AD2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 w:rsidR="00B27E50"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bookmarkEnd w:id="3"/>
      <w:tr w:rsidR="00B70D77" w:rsidRPr="00564C76" w14:paraId="17D43650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4C4EAA0A" w14:textId="023784DC" w:rsidR="00B70D77" w:rsidRPr="00564C76" w:rsidRDefault="00B70D77" w:rsidP="00B70D7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o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quired</w:t>
            </w:r>
            <w:r w:rsidRPr="00564C7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qualification for role, e.g. coach, team manager, CCO etc</w:t>
            </w:r>
          </w:p>
        </w:tc>
        <w:tc>
          <w:tcPr>
            <w:tcW w:w="1418" w:type="dxa"/>
          </w:tcPr>
          <w:p w14:paraId="00DE25E4" w14:textId="5BD40091" w:rsidR="00B70D77" w:rsidRPr="00564C76" w:rsidRDefault="00B70D77" w:rsidP="00B70D77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3B02F2AF" w14:textId="0C33699D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afeguarding Training policy</w:t>
            </w:r>
          </w:p>
          <w:p w14:paraId="38581CFE" w14:textId="77777777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afeguarding Roles including responsibilities and role requirements for those working with young people</w:t>
            </w:r>
          </w:p>
          <w:p w14:paraId="7B24E49C" w14:textId="3DC2CFDA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wim Ireland Rules</w:t>
            </w:r>
            <w:r w:rsidR="003C6F42">
              <w:rPr>
                <w:rFonts w:cstheme="minorHAnsi"/>
                <w:color w:val="000000" w:themeColor="text1"/>
                <w:sz w:val="18"/>
                <w:szCs w:val="18"/>
              </w:rPr>
              <w:t xml:space="preserve"> &amp; Policies</w:t>
            </w:r>
          </w:p>
        </w:tc>
        <w:tc>
          <w:tcPr>
            <w:tcW w:w="2126" w:type="dxa"/>
          </w:tcPr>
          <w:p w14:paraId="0F3F17CB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028082D8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lub Secretary</w:t>
            </w:r>
          </w:p>
          <w:p w14:paraId="17283F82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CO</w:t>
            </w:r>
          </w:p>
          <w:p w14:paraId="36962B6D" w14:textId="7E192A0E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</w:tc>
        <w:tc>
          <w:tcPr>
            <w:tcW w:w="3438" w:type="dxa"/>
          </w:tcPr>
          <w:p w14:paraId="3A0CCAFE" w14:textId="15B83E1E" w:rsidR="00B70D77" w:rsidRPr="00564C76" w:rsidRDefault="00B70D77" w:rsidP="00B70D77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D9368C">
              <w:rPr>
                <w:rFonts w:cstheme="minorHAnsi"/>
                <w:iCs/>
                <w:color w:val="000000" w:themeColor="text1"/>
                <w:sz w:val="18"/>
                <w:szCs w:val="18"/>
              </w:rPr>
              <w:t>All those applying for, or being appointed/elected to, any position in the club are required to have all relevant qualification(s) and training completed prior to commencing the role.</w:t>
            </w:r>
          </w:p>
        </w:tc>
      </w:tr>
      <w:tr w:rsidR="00B70D77" w:rsidRPr="00564C76" w14:paraId="3A582CC4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43344BD7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Solo working or working without observer</w:t>
            </w:r>
          </w:p>
        </w:tc>
        <w:tc>
          <w:tcPr>
            <w:tcW w:w="1418" w:type="dxa"/>
          </w:tcPr>
          <w:p w14:paraId="484E5A76" w14:textId="360B1E6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00F1352A" w14:textId="2A41FF2B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ee policy section: Working with Young People </w:t>
            </w:r>
          </w:p>
          <w:p w14:paraId="40914CFF" w14:textId="6DA8ACE4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ach/teacher education – qualification level</w:t>
            </w:r>
          </w:p>
          <w:p w14:paraId="2143AA15" w14:textId="0D0B23F9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Team Manager education – qualification level </w:t>
            </w:r>
          </w:p>
        </w:tc>
        <w:tc>
          <w:tcPr>
            <w:tcW w:w="2126" w:type="dxa"/>
          </w:tcPr>
          <w:p w14:paraId="54AD9B9B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23375FEE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CO</w:t>
            </w:r>
          </w:p>
          <w:p w14:paraId="1E67E00A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  <w:p w14:paraId="3BE0A598" w14:textId="5833C230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8" w:type="dxa"/>
          </w:tcPr>
          <w:p w14:paraId="3E3862A0" w14:textId="77777777" w:rsidR="00B70D77" w:rsidRPr="00D9368C" w:rsidRDefault="00B70D77" w:rsidP="00B70D77">
            <w:pPr>
              <w:rPr>
                <w:rFonts w:cstheme="minorHAnsi"/>
                <w:iCs/>
                <w:sz w:val="18"/>
                <w:szCs w:val="18"/>
              </w:rPr>
            </w:pPr>
            <w:r w:rsidRPr="00D9368C">
              <w:rPr>
                <w:rFonts w:cstheme="minorHAnsi"/>
                <w:iCs/>
                <w:sz w:val="18"/>
                <w:szCs w:val="18"/>
              </w:rPr>
              <w:t>All coaches &amp; Team Managers are made aware of policy.</w:t>
            </w:r>
          </w:p>
          <w:p w14:paraId="343D9A60" w14:textId="142C5DDC" w:rsidR="00B70D77" w:rsidRPr="00564C76" w:rsidRDefault="00B70D77" w:rsidP="00B70D77">
            <w:pPr>
              <w:rPr>
                <w:rFonts w:cstheme="minorHAnsi"/>
                <w:i/>
                <w:sz w:val="18"/>
                <w:szCs w:val="18"/>
              </w:rPr>
            </w:pPr>
            <w:r w:rsidRPr="00D9368C">
              <w:rPr>
                <w:rFonts w:cstheme="minorHAnsi"/>
                <w:iCs/>
                <w:sz w:val="18"/>
                <w:szCs w:val="18"/>
              </w:rPr>
              <w:t>POD roster is available through club website and mobile app – monitored by CCO</w:t>
            </w:r>
          </w:p>
        </w:tc>
      </w:tr>
      <w:tr w:rsidR="00B70D77" w:rsidRPr="00564C76" w14:paraId="6B1D4B90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63BA3783" w14:textId="7777777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Unauthorised photography &amp; recording activities </w:t>
            </w:r>
          </w:p>
        </w:tc>
        <w:tc>
          <w:tcPr>
            <w:tcW w:w="1418" w:type="dxa"/>
          </w:tcPr>
          <w:p w14:paraId="79F09466" w14:textId="2AF760F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8F7684"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6176184A" w14:textId="77777777" w:rsidR="00B70D77" w:rsidRPr="00564C76" w:rsidRDefault="00B70D77" w:rsidP="00B70D77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hotography &amp; Filming policy</w:t>
            </w:r>
          </w:p>
          <w:p w14:paraId="1D79F7E8" w14:textId="366B6ED9" w:rsidR="00B70D77" w:rsidRPr="00564C76" w:rsidRDefault="00B70D77" w:rsidP="00B70D77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Facility/event policy </w:t>
            </w:r>
          </w:p>
        </w:tc>
        <w:tc>
          <w:tcPr>
            <w:tcW w:w="2126" w:type="dxa"/>
          </w:tcPr>
          <w:p w14:paraId="3B0C5051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6271FDD4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  <w:p w14:paraId="00528C9A" w14:textId="4A239604" w:rsidR="00B70D77" w:rsidRPr="00564C76" w:rsidRDefault="00B70D77" w:rsidP="00B70D77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54681428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Information on use of cameras/phones is available on Club Website.</w:t>
            </w:r>
          </w:p>
          <w:p w14:paraId="79E89807" w14:textId="7492E1EF" w:rsidR="00B70D77" w:rsidRPr="00564C76" w:rsidRDefault="00B70D77" w:rsidP="00B70D77">
            <w:pPr>
              <w:rPr>
                <w:i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Facility signage in place</w:t>
            </w:r>
            <w:r>
              <w:rPr>
                <w:iCs/>
                <w:sz w:val="18"/>
                <w:szCs w:val="18"/>
              </w:rPr>
              <w:t xml:space="preserve"> – both at pool side and in changing areas</w:t>
            </w:r>
          </w:p>
        </w:tc>
      </w:tr>
      <w:tr w:rsidR="00B70D77" w:rsidRPr="00564C76" w14:paraId="5DE092AA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5DE8C7AD" w14:textId="5056C5FC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Behavioural issues</w:t>
            </w:r>
          </w:p>
        </w:tc>
        <w:tc>
          <w:tcPr>
            <w:tcW w:w="1418" w:type="dxa"/>
          </w:tcPr>
          <w:p w14:paraId="46411522" w14:textId="5C76D1C5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7BF16707" w14:textId="411DFABD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des of Conduct for those working with young people</w:t>
            </w:r>
          </w:p>
          <w:p w14:paraId="770A7D5D" w14:textId="4C88827B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Training policy </w:t>
            </w:r>
          </w:p>
          <w:p w14:paraId="68784282" w14:textId="10F0CCAA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plaints &amp; Disciplinary procedures</w:t>
            </w:r>
          </w:p>
        </w:tc>
        <w:tc>
          <w:tcPr>
            <w:tcW w:w="2126" w:type="dxa"/>
          </w:tcPr>
          <w:p w14:paraId="7D5EF411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3EC619D3" w14:textId="77777777" w:rsidR="00B70D77" w:rsidRPr="00564C76" w:rsidRDefault="00B70D77" w:rsidP="00B7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Coach</w:t>
            </w:r>
          </w:p>
          <w:p w14:paraId="50D991FD" w14:textId="77777777" w:rsidR="00B70D77" w:rsidRDefault="00B70D77" w:rsidP="00B70D77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  <w:p w14:paraId="7C87B52C" w14:textId="77777777" w:rsidR="00B70D77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  <w:p w14:paraId="2B6C0D9B" w14:textId="48E07096" w:rsidR="003C6F42" w:rsidRPr="00564C76" w:rsidRDefault="003C6F42" w:rsidP="00B70D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O (from Jan 2026)</w:t>
            </w:r>
          </w:p>
        </w:tc>
        <w:tc>
          <w:tcPr>
            <w:tcW w:w="3438" w:type="dxa"/>
          </w:tcPr>
          <w:p w14:paraId="2DB43B3A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 xml:space="preserve">Check Swim Ireland database  </w:t>
            </w:r>
          </w:p>
          <w:p w14:paraId="6B52ADC0" w14:textId="7650FEB4" w:rsidR="00B70D77" w:rsidRPr="00564C76" w:rsidRDefault="00B70D77" w:rsidP="00B70D77">
            <w:pPr>
              <w:rPr>
                <w:i/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Ongoing monitoring of behavioural issues that may occur</w:t>
            </w:r>
          </w:p>
        </w:tc>
      </w:tr>
      <w:tr w:rsidR="00B70D77" w:rsidRPr="00564C76" w14:paraId="19BBC977" w14:textId="77777777" w:rsidTr="00A823F8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0B675D9A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Lack of gender balance amongst club personnel</w:t>
            </w:r>
          </w:p>
          <w:p w14:paraId="177E8842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3DFF00" w14:textId="03910AB3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DIUM</w:t>
            </w:r>
          </w:p>
        </w:tc>
        <w:tc>
          <w:tcPr>
            <w:tcW w:w="4819" w:type="dxa"/>
          </w:tcPr>
          <w:p w14:paraId="6FC34F64" w14:textId="77777777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ee policy section: Working with Young People </w:t>
            </w:r>
          </w:p>
          <w:p w14:paraId="5E00479B" w14:textId="77777777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ach/teacher education </w:t>
            </w:r>
          </w:p>
          <w:p w14:paraId="4BC7F7A6" w14:textId="77777777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Team Manager education</w:t>
            </w:r>
          </w:p>
        </w:tc>
        <w:tc>
          <w:tcPr>
            <w:tcW w:w="2126" w:type="dxa"/>
          </w:tcPr>
          <w:p w14:paraId="175B42F8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2324F1DF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6236B9A5" w14:textId="5B5FC051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Lead Team Manager</w:t>
            </w:r>
          </w:p>
        </w:tc>
        <w:tc>
          <w:tcPr>
            <w:tcW w:w="3438" w:type="dxa"/>
          </w:tcPr>
          <w:p w14:paraId="5947789F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Regular review is carried out to identify parents who are willing to take on Team Manager role, keeping gender balance in mind;</w:t>
            </w:r>
          </w:p>
          <w:p w14:paraId="687CE075" w14:textId="0361C822" w:rsidR="00B70D77" w:rsidRPr="00564C76" w:rsidRDefault="00B70D77" w:rsidP="00B70D77">
            <w:pPr>
              <w:rPr>
                <w:sz w:val="18"/>
                <w:szCs w:val="18"/>
              </w:rPr>
            </w:pPr>
          </w:p>
        </w:tc>
      </w:tr>
      <w:tr w:rsidR="00B70D77" w:rsidRPr="00564C76" w14:paraId="06217253" w14:textId="77777777" w:rsidTr="00A823F8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542C8F5B" w14:textId="7777777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No guidance for travelling and away trips</w:t>
            </w:r>
          </w:p>
        </w:tc>
        <w:tc>
          <w:tcPr>
            <w:tcW w:w="1418" w:type="dxa"/>
          </w:tcPr>
          <w:p w14:paraId="4C846795" w14:textId="2DA86E4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0E868A96" w14:textId="77777777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52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Travel/Away trip policy</w:t>
            </w:r>
          </w:p>
          <w:p w14:paraId="5A7F4C98" w14:textId="02A489A9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afeguarding Training policy</w:t>
            </w:r>
          </w:p>
        </w:tc>
        <w:tc>
          <w:tcPr>
            <w:tcW w:w="2126" w:type="dxa"/>
          </w:tcPr>
          <w:p w14:paraId="50387B54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21E02BB8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CO </w:t>
            </w:r>
          </w:p>
          <w:p w14:paraId="60AA5495" w14:textId="2FFA0265" w:rsidR="00B70D77" w:rsidRPr="00564C76" w:rsidRDefault="00B70D77" w:rsidP="00B70D77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</w:tc>
        <w:tc>
          <w:tcPr>
            <w:tcW w:w="3438" w:type="dxa"/>
          </w:tcPr>
          <w:p w14:paraId="543DA1D5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Policy is reviewed at planning phase and highlighted to parents &amp; athletes at pre-trip meeting</w:t>
            </w:r>
          </w:p>
          <w:p w14:paraId="3B2D115E" w14:textId="77777777" w:rsidR="00B70D77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 xml:space="preserve">All adults travelling </w:t>
            </w:r>
            <w:r>
              <w:rPr>
                <w:iCs/>
                <w:sz w:val="18"/>
                <w:szCs w:val="18"/>
              </w:rPr>
              <w:t xml:space="preserve">as team staff </w:t>
            </w:r>
            <w:r w:rsidRPr="00D9368C">
              <w:rPr>
                <w:iCs/>
                <w:sz w:val="18"/>
                <w:szCs w:val="18"/>
              </w:rPr>
              <w:t>are required to be vetted and to have completed Safeguarding Level 1.</w:t>
            </w:r>
          </w:p>
          <w:p w14:paraId="017BD184" w14:textId="275D7DA6" w:rsidR="004C775A" w:rsidRPr="004C775A" w:rsidRDefault="004C775A" w:rsidP="00B70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</w:t>
            </w:r>
            <w:r w:rsidRPr="004C775A">
              <w:rPr>
                <w:sz w:val="18"/>
                <w:szCs w:val="18"/>
              </w:rPr>
              <w:t xml:space="preserve">Team Managers are required to complete relevant Swim Ireland course. </w:t>
            </w:r>
          </w:p>
        </w:tc>
      </w:tr>
      <w:tr w:rsidR="00B70D77" w:rsidRPr="00564C76" w14:paraId="787AEFBA" w14:textId="77777777" w:rsidTr="00A823F8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4C2B8490" w14:textId="7777777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Lack of adherence with misc. procedures in Safeguarding policy </w:t>
            </w:r>
          </w:p>
        </w:tc>
        <w:tc>
          <w:tcPr>
            <w:tcW w:w="1418" w:type="dxa"/>
          </w:tcPr>
          <w:p w14:paraId="3C89664E" w14:textId="32626E8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315715A0" w14:textId="3BE025D9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See policy section: Compliancy in Safeguarding Policy </w:t>
            </w:r>
            <w:r w:rsidRPr="00564C76">
              <w:rPr>
                <w:rFonts w:cstheme="minorHAnsi"/>
                <w:sz w:val="18"/>
                <w:szCs w:val="18"/>
              </w:rPr>
              <w:t>Complaints &amp; Disciplinary procedures</w:t>
            </w:r>
          </w:p>
          <w:p w14:paraId="2AA2DCC5" w14:textId="68C5E3DE" w:rsidR="00B70D77" w:rsidRPr="00564C76" w:rsidRDefault="00B70D77" w:rsidP="00B70D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6D6E19E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6C9A492E" w14:textId="77777777" w:rsidR="00B70D77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CO</w:t>
            </w:r>
          </w:p>
          <w:p w14:paraId="75F6614B" w14:textId="77777777" w:rsidR="00B70D77" w:rsidRPr="00564C76" w:rsidRDefault="00B70D77" w:rsidP="00B70D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Head Coach </w:t>
            </w:r>
          </w:p>
          <w:p w14:paraId="1BDA7DFE" w14:textId="07FF768E" w:rsidR="00B70D77" w:rsidRPr="00564C76" w:rsidRDefault="00B70D77" w:rsidP="00B70D77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6F54F5B8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Link to Swim Ireland Safeguarding policies is posted on club website</w:t>
            </w:r>
          </w:p>
          <w:p w14:paraId="29639758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</w:p>
          <w:p w14:paraId="2820416E" w14:textId="6CB1DC6A" w:rsidR="00B70D77" w:rsidRPr="00564C76" w:rsidRDefault="00B70D77" w:rsidP="00B70D77">
            <w:pPr>
              <w:rPr>
                <w:i/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Regular attendance of relevant members at Swim Ireland workshops</w:t>
            </w:r>
          </w:p>
        </w:tc>
      </w:tr>
    </w:tbl>
    <w:p w14:paraId="2CBDFC82" w14:textId="77777777" w:rsidR="003C6F42" w:rsidRDefault="003C6F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97541D" w14:textId="77777777" w:rsidR="00D20F12" w:rsidRDefault="00D20F12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7D532C32" w14:textId="77777777">
        <w:tc>
          <w:tcPr>
            <w:tcW w:w="14218" w:type="dxa"/>
            <w:gridSpan w:val="6"/>
            <w:shd w:val="clear" w:color="auto" w:fill="FFCC99"/>
            <w:vAlign w:val="center"/>
          </w:tcPr>
          <w:p w14:paraId="39E41054" w14:textId="77777777" w:rsidR="00141F07" w:rsidRPr="00564C76" w:rsidRDefault="00141F07">
            <w:pPr>
              <w:rPr>
                <w:sz w:val="20"/>
                <w:szCs w:val="20"/>
              </w:rPr>
            </w:pPr>
            <w:r w:rsidRPr="00564C76">
              <w:rPr>
                <w:b/>
                <w:sz w:val="20"/>
                <w:szCs w:val="20"/>
              </w:rPr>
              <w:t xml:space="preserve">RECRUITMENT </w:t>
            </w:r>
          </w:p>
        </w:tc>
      </w:tr>
      <w:tr w:rsidR="00C52096" w:rsidRPr="00564C76" w14:paraId="54D9E92E" w14:textId="77777777" w:rsidTr="00545AD2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FFCC99"/>
            <w:vAlign w:val="center"/>
          </w:tcPr>
          <w:p w14:paraId="58C93E77" w14:textId="04D81333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3B6E38E5" w14:textId="745D5B7E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FCC99"/>
            <w:vAlign w:val="center"/>
          </w:tcPr>
          <w:p w14:paraId="0E89759F" w14:textId="5F637BAB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olicy, guidance and p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CC99"/>
            <w:vAlign w:val="center"/>
          </w:tcPr>
          <w:p w14:paraId="15454BBB" w14:textId="4E592582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FCC99"/>
            <w:vAlign w:val="center"/>
          </w:tcPr>
          <w:p w14:paraId="1E76F677" w14:textId="30D83611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tr w:rsidR="00B70D77" w:rsidRPr="00564C76" w14:paraId="2787EFFD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76703C96" w14:textId="7777777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Recruitment of inappropriate people</w:t>
            </w:r>
          </w:p>
        </w:tc>
        <w:tc>
          <w:tcPr>
            <w:tcW w:w="1418" w:type="dxa"/>
          </w:tcPr>
          <w:p w14:paraId="4AD14366" w14:textId="4C9325A0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5913721A" w14:textId="2F1F355B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Recruitment policy including reference checks </w:t>
            </w:r>
          </w:p>
        </w:tc>
        <w:tc>
          <w:tcPr>
            <w:tcW w:w="2126" w:type="dxa"/>
          </w:tcPr>
          <w:p w14:paraId="75E95CF5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5A0D2550" w14:textId="2A1B8DEE" w:rsidR="00B70D77" w:rsidRPr="00564C76" w:rsidRDefault="00B70D77" w:rsidP="00B70D77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Head Coach </w:t>
            </w:r>
          </w:p>
        </w:tc>
        <w:tc>
          <w:tcPr>
            <w:tcW w:w="3438" w:type="dxa"/>
          </w:tcPr>
          <w:p w14:paraId="36017DF0" w14:textId="77777777" w:rsidR="00B70D77" w:rsidRDefault="00B70D77" w:rsidP="00B70D77">
            <w:pPr>
              <w:rPr>
                <w:rFonts w:cstheme="minorHAnsi"/>
                <w:iCs/>
                <w:color w:val="000000" w:themeColor="text1"/>
                <w:sz w:val="18"/>
                <w:szCs w:val="18"/>
              </w:rPr>
            </w:pPr>
            <w:r w:rsidRPr="00D9368C">
              <w:rPr>
                <w:rFonts w:cstheme="minorHAnsi"/>
                <w:iCs/>
                <w:color w:val="000000" w:themeColor="text1"/>
                <w:sz w:val="18"/>
                <w:szCs w:val="18"/>
              </w:rPr>
              <w:t>All those applying for, or being appointed/elected to, any position in the club are required to have all relevant qualification(s) and training completed prior to commencing the role.</w:t>
            </w:r>
          </w:p>
          <w:p w14:paraId="455D4E0C" w14:textId="2998DF5D" w:rsidR="00B70D77" w:rsidRPr="00564C76" w:rsidRDefault="00B70D77" w:rsidP="00B70D77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ll appointments</w:t>
            </w:r>
            <w:r w:rsidR="003C6F42">
              <w:rPr>
                <w:rFonts w:cstheme="minorHAnsi"/>
                <w:color w:val="000000" w:themeColor="text1"/>
                <w:sz w:val="18"/>
                <w:szCs w:val="18"/>
              </w:rPr>
              <w:t xml:space="preserve"> ar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subject to committee approval</w:t>
            </w:r>
          </w:p>
        </w:tc>
      </w:tr>
      <w:tr w:rsidR="00B70D77" w:rsidRPr="00564C76" w14:paraId="5B853035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250E7748" w14:textId="7777777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Lack of clarity on roles </w:t>
            </w:r>
          </w:p>
        </w:tc>
        <w:tc>
          <w:tcPr>
            <w:tcW w:w="1418" w:type="dxa"/>
          </w:tcPr>
          <w:p w14:paraId="3702CBBD" w14:textId="4E894933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0E28BC52" w14:textId="3D5E8DE1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ruitment Policy – including job description</w:t>
            </w:r>
          </w:p>
          <w:p w14:paraId="4C489830" w14:textId="7E20B02F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Safeguarding Roles including responsibilities  </w:t>
            </w:r>
          </w:p>
          <w:p w14:paraId="44E62713" w14:textId="77777777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 Policy</w:t>
            </w:r>
          </w:p>
          <w:p w14:paraId="18034A79" w14:textId="7B70856A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lub education  </w:t>
            </w:r>
            <w:r w:rsidRPr="0056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2A4BB90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514CCB83" w14:textId="08F42CA8" w:rsidR="00B70D77" w:rsidRPr="00564C76" w:rsidRDefault="00B70D77" w:rsidP="00B70D77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</w:tc>
        <w:tc>
          <w:tcPr>
            <w:tcW w:w="3438" w:type="dxa"/>
          </w:tcPr>
          <w:p w14:paraId="7EA9C727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Respond to complaints if and when they arise</w:t>
            </w:r>
          </w:p>
          <w:p w14:paraId="524A2B63" w14:textId="77777777" w:rsidR="00B70D77" w:rsidRPr="00D9368C" w:rsidRDefault="00B70D77" w:rsidP="00B70D77">
            <w:pPr>
              <w:rPr>
                <w:iCs/>
                <w:sz w:val="18"/>
                <w:szCs w:val="18"/>
              </w:rPr>
            </w:pPr>
            <w:r w:rsidRPr="00D9368C">
              <w:rPr>
                <w:iCs/>
                <w:sz w:val="18"/>
                <w:szCs w:val="18"/>
              </w:rPr>
              <w:t>Annual review of Job Descriptions</w:t>
            </w:r>
          </w:p>
          <w:p w14:paraId="345C7F1C" w14:textId="77777777" w:rsidR="00B70D77" w:rsidRPr="00564C76" w:rsidRDefault="00B70D77" w:rsidP="00B70D77">
            <w:pPr>
              <w:rPr>
                <w:i/>
                <w:sz w:val="18"/>
                <w:szCs w:val="18"/>
              </w:rPr>
            </w:pPr>
          </w:p>
        </w:tc>
      </w:tr>
      <w:tr w:rsidR="00B70D77" w:rsidRPr="00564C76" w14:paraId="1AC3B260" w14:textId="77777777" w:rsidTr="00A823F8">
        <w:trPr>
          <w:gridAfter w:val="1"/>
          <w:wAfter w:w="12" w:type="dxa"/>
        </w:trPr>
        <w:tc>
          <w:tcPr>
            <w:tcW w:w="2405" w:type="dxa"/>
          </w:tcPr>
          <w:p w14:paraId="1F9755B2" w14:textId="77777777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Unqualified or untrained people in role</w:t>
            </w:r>
          </w:p>
        </w:tc>
        <w:tc>
          <w:tcPr>
            <w:tcW w:w="1418" w:type="dxa"/>
          </w:tcPr>
          <w:p w14:paraId="0BBF4B7C" w14:textId="79518EE9" w:rsidR="00B70D77" w:rsidRPr="00564C76" w:rsidRDefault="00B70D77" w:rsidP="00B7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07A77FE2" w14:textId="77777777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ruitment Policy</w:t>
            </w:r>
          </w:p>
          <w:p w14:paraId="19CC9CDA" w14:textId="77777777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afeguarding Training</w:t>
            </w:r>
          </w:p>
          <w:p w14:paraId="44BF81E7" w14:textId="13EB79D4" w:rsidR="00B70D77" w:rsidRPr="00564C76" w:rsidRDefault="00B70D77" w:rsidP="00B70D77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Qualification check</w:t>
            </w:r>
          </w:p>
        </w:tc>
        <w:tc>
          <w:tcPr>
            <w:tcW w:w="2126" w:type="dxa"/>
          </w:tcPr>
          <w:p w14:paraId="01E75B0E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5995D231" w14:textId="47EB208D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Head Coach </w:t>
            </w:r>
          </w:p>
          <w:p w14:paraId="239CDD49" w14:textId="0EE21C7E" w:rsidR="00B70D77" w:rsidRPr="00564C76" w:rsidRDefault="00B70D77" w:rsidP="00B70D77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22D9DB6D" w14:textId="026F5780" w:rsidR="00B70D77" w:rsidRPr="00564C76" w:rsidRDefault="00B70D77" w:rsidP="00B70D77">
            <w:pPr>
              <w:rPr>
                <w:i/>
                <w:sz w:val="18"/>
                <w:szCs w:val="18"/>
              </w:rPr>
            </w:pPr>
            <w:r w:rsidRPr="00D9368C">
              <w:rPr>
                <w:rFonts w:cstheme="minorHAnsi"/>
                <w:iCs/>
                <w:color w:val="000000" w:themeColor="text1"/>
                <w:sz w:val="18"/>
                <w:szCs w:val="18"/>
              </w:rPr>
              <w:t>All those applying for, or being appointed/elected to, any position in the club are required to have all relevant qualification(s) and training completed prior to commencing the role.</w:t>
            </w:r>
          </w:p>
        </w:tc>
      </w:tr>
    </w:tbl>
    <w:p w14:paraId="26232483" w14:textId="77777777" w:rsidR="00141F07" w:rsidRDefault="00141F07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6689C25A" w14:textId="77777777">
        <w:trPr>
          <w:trHeight w:val="152"/>
        </w:trPr>
        <w:tc>
          <w:tcPr>
            <w:tcW w:w="14218" w:type="dxa"/>
            <w:gridSpan w:val="6"/>
            <w:shd w:val="clear" w:color="auto" w:fill="DEEAF6" w:themeFill="accent1" w:themeFillTint="33"/>
            <w:vAlign w:val="center"/>
          </w:tcPr>
          <w:p w14:paraId="30707D75" w14:textId="77777777" w:rsidR="00141F07" w:rsidRPr="00564C76" w:rsidRDefault="00141F07">
            <w:pPr>
              <w:rPr>
                <w:rFonts w:cstheme="minorHAnsi"/>
                <w:i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COMPLAINTS &amp; DISCIPLIN</w:t>
            </w:r>
            <w:r>
              <w:rPr>
                <w:rFonts w:cstheme="minorHAnsi"/>
                <w:b/>
                <w:sz w:val="20"/>
                <w:szCs w:val="20"/>
              </w:rPr>
              <w:t>ARY PROCESSES</w:t>
            </w:r>
          </w:p>
        </w:tc>
      </w:tr>
      <w:tr w:rsidR="00C52096" w:rsidRPr="00564C76" w14:paraId="035AB6D5" w14:textId="77777777" w:rsidTr="00545AD2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02FFBCDA" w14:textId="53C723D8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7FCB71C" w14:textId="1B0FEF7A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250984B1" w14:textId="633F72CC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olicy, guidance and p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6256AEA" w14:textId="3EE79089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DEEAF6" w:themeFill="accent1" w:themeFillTint="33"/>
            <w:vAlign w:val="center"/>
          </w:tcPr>
          <w:p w14:paraId="44837CE2" w14:textId="31ED54D0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tr w:rsidR="00B70D77" w:rsidRPr="00564C76" w14:paraId="41B1C5EB" w14:textId="77777777" w:rsidTr="00A823F8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6C190324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Lack of awareness of a Complaints &amp; Disciplinary policy</w:t>
            </w:r>
          </w:p>
        </w:tc>
        <w:tc>
          <w:tcPr>
            <w:tcW w:w="1418" w:type="dxa"/>
          </w:tcPr>
          <w:p w14:paraId="169A65BB" w14:textId="49761295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3C3D6EE8" w14:textId="32A06459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procedures </w:t>
            </w:r>
          </w:p>
          <w:p w14:paraId="7D2140E2" w14:textId="77777777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munications Policy</w:t>
            </w:r>
          </w:p>
          <w:p w14:paraId="1BD4880F" w14:textId="24592EF6" w:rsidR="00B70D77" w:rsidRPr="00564C76" w:rsidRDefault="00B70D77" w:rsidP="00B70D77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wim Ireland Rules</w:t>
            </w:r>
          </w:p>
        </w:tc>
        <w:tc>
          <w:tcPr>
            <w:tcW w:w="2126" w:type="dxa"/>
          </w:tcPr>
          <w:p w14:paraId="43746FC1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17041C7D" w14:textId="000FA1C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01B9CF39" w14:textId="75AA83DC" w:rsidR="00B70D77" w:rsidRDefault="00B70D77" w:rsidP="00B70D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Coach</w:t>
            </w:r>
          </w:p>
          <w:p w14:paraId="2B39D0D6" w14:textId="77777777" w:rsidR="00B70D77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  <w:p w14:paraId="64F023D1" w14:textId="640D6806" w:rsidR="004C775A" w:rsidRPr="00564C76" w:rsidRDefault="004C775A" w:rsidP="00B70D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O (from Jan 2026)</w:t>
            </w:r>
          </w:p>
        </w:tc>
        <w:tc>
          <w:tcPr>
            <w:tcW w:w="3438" w:type="dxa"/>
          </w:tcPr>
          <w:p w14:paraId="28047A7F" w14:textId="77777777" w:rsidR="00B70D77" w:rsidRPr="00D9368C" w:rsidRDefault="00B70D77" w:rsidP="00B70D77">
            <w:pPr>
              <w:rPr>
                <w:rFonts w:cstheme="minorHAnsi"/>
                <w:iCs/>
                <w:sz w:val="18"/>
                <w:szCs w:val="18"/>
              </w:rPr>
            </w:pPr>
            <w:r w:rsidRPr="00D9368C">
              <w:rPr>
                <w:rFonts w:cstheme="minorHAnsi"/>
                <w:iCs/>
                <w:sz w:val="18"/>
                <w:szCs w:val="18"/>
              </w:rPr>
              <w:t xml:space="preserve">All members &amp; coaches are made aware of policies on an annual basis. </w:t>
            </w:r>
          </w:p>
          <w:p w14:paraId="30B24299" w14:textId="4EDC17BA" w:rsidR="00B70D77" w:rsidRPr="00564C76" w:rsidRDefault="00B70D77" w:rsidP="00B70D77">
            <w:pPr>
              <w:rPr>
                <w:rFonts w:cstheme="minorHAnsi"/>
                <w:i/>
                <w:sz w:val="18"/>
                <w:szCs w:val="18"/>
              </w:rPr>
            </w:pPr>
            <w:r w:rsidRPr="00D9368C">
              <w:rPr>
                <w:sz w:val="18"/>
                <w:szCs w:val="18"/>
              </w:rPr>
              <w:t>Regular attendance of relevant members at Swim Ireland workshops</w:t>
            </w:r>
          </w:p>
        </w:tc>
      </w:tr>
      <w:tr w:rsidR="00B70D77" w:rsidRPr="00564C76" w14:paraId="425A6537" w14:textId="77777777" w:rsidTr="00A823F8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5C029625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Difficulty in raising an issue by child &amp; or parent</w:t>
            </w:r>
          </w:p>
        </w:tc>
        <w:tc>
          <w:tcPr>
            <w:tcW w:w="1418" w:type="dxa"/>
          </w:tcPr>
          <w:p w14:paraId="6A46F81C" w14:textId="77BC4A38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0E46D314" w14:textId="19A30846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52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Awareness of CCO</w:t>
            </w:r>
          </w:p>
          <w:p w14:paraId="3FA92EE0" w14:textId="0C6B5FCC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52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procedures </w:t>
            </w:r>
          </w:p>
          <w:p w14:paraId="52C53559" w14:textId="77777777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munications Policy</w:t>
            </w:r>
          </w:p>
          <w:p w14:paraId="1FE82871" w14:textId="77777777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58782602" w14:textId="498F777F" w:rsidR="00B70D77" w:rsidRPr="00564C76" w:rsidRDefault="00B70D77" w:rsidP="00B70D77">
            <w:pPr>
              <w:pStyle w:val="ListParagraph"/>
              <w:ind w:left="4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570461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86E9494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694FB50F" w14:textId="5E154248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Head Coach </w:t>
            </w:r>
          </w:p>
        </w:tc>
        <w:tc>
          <w:tcPr>
            <w:tcW w:w="3438" w:type="dxa"/>
          </w:tcPr>
          <w:p w14:paraId="16ECFD63" w14:textId="77777777" w:rsidR="00B70D77" w:rsidRPr="003A7E94" w:rsidRDefault="00B70D77" w:rsidP="00B70D77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CCO contact details published on website and on Club noticeboard at pool</w:t>
            </w:r>
          </w:p>
          <w:p w14:paraId="31E1E6A7" w14:textId="1CC1730B" w:rsidR="00B70D77" w:rsidRPr="00564C76" w:rsidRDefault="00B70D77" w:rsidP="00B70D77">
            <w:pPr>
              <w:rPr>
                <w:rFonts w:cstheme="minorHAnsi"/>
                <w:i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Squads are addressed by CCO at least twice per year (to ensure athletes know who the CCOs are within the club)</w:t>
            </w:r>
          </w:p>
        </w:tc>
      </w:tr>
      <w:tr w:rsidR="00B70D77" w:rsidRPr="00564C76" w14:paraId="7A826F46" w14:textId="77777777" w:rsidTr="00A823F8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20E9D2F0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Complaints not being dealt with seriously</w:t>
            </w:r>
          </w:p>
          <w:p w14:paraId="454E0080" w14:textId="77777777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761AFF" w14:textId="57BBF743" w:rsidR="00B70D77" w:rsidRPr="00564C76" w:rsidRDefault="00B70D77" w:rsidP="00B70D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75572EE6" w14:textId="13585D1B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procedures </w:t>
            </w:r>
          </w:p>
          <w:p w14:paraId="3BB0F448" w14:textId="77777777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1C6F0BF7" w14:textId="77777777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Reporting </w:t>
            </w:r>
          </w:p>
          <w:p w14:paraId="39F68313" w14:textId="23118C84" w:rsidR="00B70D77" w:rsidRPr="00564C76" w:rsidRDefault="00B70D77" w:rsidP="00B70D77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Roles and responsibilities  </w:t>
            </w:r>
          </w:p>
        </w:tc>
        <w:tc>
          <w:tcPr>
            <w:tcW w:w="2126" w:type="dxa"/>
          </w:tcPr>
          <w:p w14:paraId="410F52F5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03EE5FCB" w14:textId="77777777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47656345" w14:textId="6B7D7A7B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Head Coach </w:t>
            </w:r>
          </w:p>
          <w:p w14:paraId="36941F36" w14:textId="77777777" w:rsidR="00B70D77" w:rsidRDefault="00B70D77" w:rsidP="00B70D77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  <w:p w14:paraId="6ADD999A" w14:textId="57FC4EF0" w:rsidR="00B70D77" w:rsidRPr="00564C76" w:rsidRDefault="00B70D77" w:rsidP="00B70D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O (from Jan 2026)</w:t>
            </w:r>
          </w:p>
        </w:tc>
        <w:tc>
          <w:tcPr>
            <w:tcW w:w="3438" w:type="dxa"/>
          </w:tcPr>
          <w:p w14:paraId="446729B0" w14:textId="77777777" w:rsidR="00B70D77" w:rsidRPr="003A7E94" w:rsidRDefault="00B70D77" w:rsidP="00B70D77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 xml:space="preserve">Ensure pathway for raising complaint or concern is clear to members </w:t>
            </w:r>
          </w:p>
          <w:p w14:paraId="44B723B9" w14:textId="77FD8BCE" w:rsidR="00B70D77" w:rsidRDefault="00B70D77" w:rsidP="00B70D77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 xml:space="preserve">Appoint </w:t>
            </w:r>
            <w:r>
              <w:rPr>
                <w:rFonts w:cstheme="minorHAnsi"/>
                <w:iCs/>
                <w:sz w:val="18"/>
                <w:szCs w:val="18"/>
              </w:rPr>
              <w:t>CDO to Committee in advance of Jan 2026 in line with SI requirements.</w:t>
            </w:r>
          </w:p>
          <w:p w14:paraId="1473BDDE" w14:textId="3DA0F85E" w:rsidR="00B70D77" w:rsidRPr="003A7E94" w:rsidRDefault="00B70D77" w:rsidP="00B70D77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Notify all members of appointment and CDO contact details</w:t>
            </w:r>
          </w:p>
          <w:p w14:paraId="525AA540" w14:textId="40E2416E" w:rsidR="00B70D77" w:rsidRPr="00564C76" w:rsidRDefault="00B70D77" w:rsidP="00B70D77">
            <w:pPr>
              <w:rPr>
                <w:rFonts w:cstheme="minorHAnsi"/>
                <w:i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Review process periodically to ensure compliance.</w:t>
            </w:r>
          </w:p>
        </w:tc>
      </w:tr>
    </w:tbl>
    <w:p w14:paraId="4BDE53AA" w14:textId="66A6DC23" w:rsidR="00564C76" w:rsidRDefault="00564C76">
      <w:pPr>
        <w:rPr>
          <w:sz w:val="20"/>
          <w:szCs w:val="20"/>
        </w:rPr>
      </w:pPr>
    </w:p>
    <w:tbl>
      <w:tblPr>
        <w:tblStyle w:val="TableGrid"/>
        <w:tblW w:w="14218" w:type="dxa"/>
        <w:shd w:val="clear" w:color="auto" w:fill="FFFF00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2533A7B6" w14:textId="77777777">
        <w:tc>
          <w:tcPr>
            <w:tcW w:w="14218" w:type="dxa"/>
            <w:gridSpan w:val="6"/>
            <w:shd w:val="clear" w:color="auto" w:fill="FBE4D5" w:themeFill="accent2" w:themeFillTint="33"/>
            <w:vAlign w:val="center"/>
          </w:tcPr>
          <w:p w14:paraId="498F9AD5" w14:textId="77777777" w:rsidR="00141F07" w:rsidRPr="00564C76" w:rsidRDefault="00141F07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lastRenderedPageBreak/>
              <w:t>FACILITIES</w:t>
            </w:r>
          </w:p>
        </w:tc>
      </w:tr>
      <w:tr w:rsidR="00C52096" w:rsidRPr="00564C76" w14:paraId="4A81932D" w14:textId="77777777" w:rsidTr="00545AD2">
        <w:trPr>
          <w:gridAfter w:val="1"/>
          <w:wAfter w:w="12" w:type="dxa"/>
          <w:tblHeader/>
        </w:trPr>
        <w:tc>
          <w:tcPr>
            <w:tcW w:w="2405" w:type="dxa"/>
            <w:shd w:val="clear" w:color="auto" w:fill="FBE4D5" w:themeFill="accent2" w:themeFillTint="33"/>
            <w:vAlign w:val="center"/>
          </w:tcPr>
          <w:p w14:paraId="6C0B22F6" w14:textId="4D039CBE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2493480" w14:textId="21B47214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BE4D5" w:themeFill="accent2" w:themeFillTint="33"/>
            <w:vAlign w:val="center"/>
          </w:tcPr>
          <w:p w14:paraId="4D6FD32A" w14:textId="05874401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olicy, guidance and p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FAF73ED" w14:textId="46C40ACC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BE4D5" w:themeFill="accent2" w:themeFillTint="33"/>
            <w:vAlign w:val="center"/>
          </w:tcPr>
          <w:p w14:paraId="58FF0577" w14:textId="2B218C3B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tr w:rsidR="003E1CFC" w:rsidRPr="00564C76" w14:paraId="0398DC3E" w14:textId="77777777" w:rsidTr="00A823F8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48CD018D" w14:textId="77777777" w:rsidR="003E1CFC" w:rsidRPr="00564C76" w:rsidRDefault="003E1CFC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Unauthorised access to designated young people’s areas e.g. changing rooms</w:t>
            </w:r>
          </w:p>
        </w:tc>
        <w:tc>
          <w:tcPr>
            <w:tcW w:w="1418" w:type="dxa"/>
          </w:tcPr>
          <w:p w14:paraId="7BC16911" w14:textId="6EB37A4C" w:rsidR="003E1CFC" w:rsidRPr="00564C76" w:rsidRDefault="00152EC3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280676">
              <w:rPr>
                <w:rFonts w:cstheme="minorHAnsi"/>
                <w:b/>
                <w:sz w:val="18"/>
                <w:szCs w:val="18"/>
              </w:rPr>
              <w:t>MEDIUM</w:t>
            </w:r>
          </w:p>
        </w:tc>
        <w:tc>
          <w:tcPr>
            <w:tcW w:w="4819" w:type="dxa"/>
          </w:tcPr>
          <w:p w14:paraId="45E8B221" w14:textId="05C1C3D7" w:rsidR="003E1CFC" w:rsidRPr="00564C76" w:rsidRDefault="003E1CFC" w:rsidP="003E1CFC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ee policy section: Working together including Person on Duty Policy and Supervision Policy </w:t>
            </w:r>
          </w:p>
          <w:p w14:paraId="26A7E2FF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ach/teacher education</w:t>
            </w:r>
          </w:p>
          <w:p w14:paraId="29132870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Poor practice and Whistleblowing </w:t>
            </w:r>
          </w:p>
          <w:p w14:paraId="0B0666B2" w14:textId="1B26A10B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Facility contract</w:t>
            </w:r>
          </w:p>
        </w:tc>
        <w:tc>
          <w:tcPr>
            <w:tcW w:w="2126" w:type="dxa"/>
          </w:tcPr>
          <w:p w14:paraId="0F9E71D1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0A687BD5" w14:textId="085B8A78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1F96FE34" w14:textId="79F07074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4C81066A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505B69C8" w14:textId="77777777" w:rsidR="003E1CFC" w:rsidRPr="003A7E94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 xml:space="preserve">Inform members using facilities </w:t>
            </w:r>
          </w:p>
          <w:p w14:paraId="5DF60C19" w14:textId="77777777" w:rsidR="003E1CFC" w:rsidRPr="003A7E94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CCO contact details published on website and on Club noticeboard at pool</w:t>
            </w:r>
          </w:p>
          <w:p w14:paraId="0CDFDFC9" w14:textId="433B113E" w:rsidR="003E1CFC" w:rsidRPr="00564C76" w:rsidRDefault="003E1CFC" w:rsidP="003E1CF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Facility signage in place and reviewed periodically in concert with facility management.</w:t>
            </w:r>
          </w:p>
        </w:tc>
      </w:tr>
      <w:tr w:rsidR="003E1CFC" w:rsidRPr="00564C76" w14:paraId="501BFB19" w14:textId="77777777" w:rsidTr="00A823F8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1A45EF2C" w14:textId="77777777" w:rsidR="003E1CFC" w:rsidRPr="00564C76" w:rsidRDefault="003E1CFC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Unauthorised departure from club activities</w:t>
            </w:r>
          </w:p>
        </w:tc>
        <w:tc>
          <w:tcPr>
            <w:tcW w:w="1418" w:type="dxa"/>
          </w:tcPr>
          <w:p w14:paraId="07F52AC1" w14:textId="00C5A032" w:rsidR="003E1CFC" w:rsidRPr="00564C76" w:rsidRDefault="00152EC3" w:rsidP="003E1CF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593DBC09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Working together section including Person on Duty Policy and Supervision Policy </w:t>
            </w:r>
          </w:p>
          <w:p w14:paraId="39E594F0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ach/teacher education</w:t>
            </w:r>
          </w:p>
          <w:p w14:paraId="39EC6B97" w14:textId="4F21D716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Poor practice and Whistleblowing </w:t>
            </w:r>
          </w:p>
        </w:tc>
        <w:tc>
          <w:tcPr>
            <w:tcW w:w="2126" w:type="dxa"/>
          </w:tcPr>
          <w:p w14:paraId="3DE86529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  <w:p w14:paraId="177D9F8D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8" w:type="dxa"/>
          </w:tcPr>
          <w:p w14:paraId="51FD70D7" w14:textId="77777777" w:rsidR="003E1CFC" w:rsidRPr="003A7E94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Information on any Team Activities is circulated In advance and Club Committee members / coaches are in attendance at any such activity.</w:t>
            </w:r>
          </w:p>
          <w:p w14:paraId="02DED0DC" w14:textId="77777777" w:rsidR="003E1CFC" w:rsidRPr="003A7E94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A Team Meeting (including parents/guardians &amp; athletes) is held prior to any away trip)</w:t>
            </w:r>
          </w:p>
          <w:p w14:paraId="495EACE7" w14:textId="38FF38DA" w:rsidR="003E1CFC" w:rsidRPr="00564C76" w:rsidRDefault="003E1CFC" w:rsidP="003E1CFC">
            <w:pPr>
              <w:rPr>
                <w:rFonts w:cstheme="minorHAnsi"/>
                <w:i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Emergency Contact nos. for all parents/guardian are circulated prior to all Away Trips and Galas/Competitions</w:t>
            </w:r>
          </w:p>
        </w:tc>
      </w:tr>
      <w:tr w:rsidR="003E1CFC" w:rsidRPr="00564C76" w14:paraId="0E5710CC" w14:textId="77777777" w:rsidTr="00A823F8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5C7CDE79" w14:textId="77777777" w:rsidR="003E1CFC" w:rsidRPr="00564C76" w:rsidRDefault="003E1CFC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Photography, filming or recording in prohibited areas</w:t>
            </w:r>
          </w:p>
        </w:tc>
        <w:tc>
          <w:tcPr>
            <w:tcW w:w="1418" w:type="dxa"/>
          </w:tcPr>
          <w:p w14:paraId="3D6FB37B" w14:textId="54DD7D4D" w:rsidR="003E1CFC" w:rsidRPr="00564C76" w:rsidRDefault="00152EC3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255E57"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5EF1393A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hotography &amp; Filming policy</w:t>
            </w:r>
          </w:p>
          <w:p w14:paraId="3ADB1790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lub education</w:t>
            </w:r>
          </w:p>
          <w:p w14:paraId="01454244" w14:textId="4C3FD27D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Facility/event policy</w:t>
            </w:r>
          </w:p>
        </w:tc>
        <w:tc>
          <w:tcPr>
            <w:tcW w:w="2126" w:type="dxa"/>
          </w:tcPr>
          <w:p w14:paraId="2549FCFC" w14:textId="1010B41E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49A88342" w14:textId="6D830373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590BD03E" w14:textId="35A56615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2ED484AE" w14:textId="77777777" w:rsidR="003E1CFC" w:rsidRPr="003A7E94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Information on use of cameras/phones is available on Club Website.</w:t>
            </w:r>
          </w:p>
          <w:p w14:paraId="523AE07F" w14:textId="77777777" w:rsidR="003E1CFC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Facility signage</w:t>
            </w:r>
            <w:r>
              <w:rPr>
                <w:iCs/>
                <w:sz w:val="18"/>
                <w:szCs w:val="18"/>
              </w:rPr>
              <w:t xml:space="preserve"> is</w:t>
            </w:r>
            <w:r w:rsidRPr="003A7E94">
              <w:rPr>
                <w:iCs/>
                <w:sz w:val="18"/>
                <w:szCs w:val="18"/>
              </w:rPr>
              <w:t xml:space="preserve"> in place</w:t>
            </w:r>
          </w:p>
          <w:p w14:paraId="3540B471" w14:textId="26EA49DE" w:rsidR="003C6F42" w:rsidRPr="00564C76" w:rsidRDefault="003C6F42" w:rsidP="003E1CF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ules regarding use of camera phones is highlighted to squads by CCOs at squad meetings.</w:t>
            </w:r>
          </w:p>
        </w:tc>
      </w:tr>
      <w:tr w:rsidR="003E1CFC" w:rsidRPr="00564C76" w14:paraId="1DDE3098" w14:textId="77777777" w:rsidTr="00A823F8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3D2C08FF" w14:textId="77777777" w:rsidR="003E1CFC" w:rsidRPr="00564C76" w:rsidRDefault="003E1CFC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Missing or found child on site</w:t>
            </w:r>
          </w:p>
        </w:tc>
        <w:tc>
          <w:tcPr>
            <w:tcW w:w="1418" w:type="dxa"/>
          </w:tcPr>
          <w:p w14:paraId="5D6202E4" w14:textId="7B4080DC" w:rsidR="003E1CFC" w:rsidRPr="00564C76" w:rsidRDefault="00152EC3" w:rsidP="003E1CF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04FDB082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Working together section including Person on Duty Policy and Supervision Policy </w:t>
            </w:r>
          </w:p>
          <w:p w14:paraId="1415C005" w14:textId="139D7870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Facility policy </w:t>
            </w:r>
          </w:p>
        </w:tc>
        <w:tc>
          <w:tcPr>
            <w:tcW w:w="2126" w:type="dxa"/>
          </w:tcPr>
          <w:p w14:paraId="5041FCDF" w14:textId="6BDAA8E1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56D952BA" w14:textId="77777777" w:rsidR="003E1CFC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  <w:p w14:paraId="21743578" w14:textId="737C78EC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ility Manager</w:t>
            </w:r>
          </w:p>
        </w:tc>
        <w:tc>
          <w:tcPr>
            <w:tcW w:w="3438" w:type="dxa"/>
          </w:tcPr>
          <w:p w14:paraId="0233F22C" w14:textId="2D8825DE" w:rsidR="003E1CFC" w:rsidRPr="00564C76" w:rsidRDefault="003E1CFC" w:rsidP="003E1CFC">
            <w:pPr>
              <w:rPr>
                <w:rFonts w:cstheme="minorHAnsi"/>
                <w:i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Refer to policy and inform Gardai</w:t>
            </w:r>
          </w:p>
        </w:tc>
      </w:tr>
      <w:tr w:rsidR="003E1CFC" w:rsidRPr="00564C76" w14:paraId="6B742411" w14:textId="77777777" w:rsidTr="00A823F8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6FFAE9F2" w14:textId="77777777" w:rsidR="003E1CFC" w:rsidRPr="00564C76" w:rsidRDefault="003E1CFC" w:rsidP="003E1CFC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 xml:space="preserve">Children sharing facilities with adults e.g. dressing room, showers etc.  </w:t>
            </w:r>
          </w:p>
        </w:tc>
        <w:tc>
          <w:tcPr>
            <w:tcW w:w="1418" w:type="dxa"/>
          </w:tcPr>
          <w:p w14:paraId="07EDD8A3" w14:textId="33993FDA" w:rsidR="003E1CFC" w:rsidRPr="00564C76" w:rsidRDefault="00152EC3" w:rsidP="003E1CF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DIUM</w:t>
            </w:r>
          </w:p>
        </w:tc>
        <w:tc>
          <w:tcPr>
            <w:tcW w:w="4819" w:type="dxa"/>
          </w:tcPr>
          <w:p w14:paraId="4A9A227E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Working together section including Person on Duty Policy and Supervision Policy </w:t>
            </w:r>
          </w:p>
          <w:p w14:paraId="0F461C16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Poor practice and Whistleblowing </w:t>
            </w:r>
          </w:p>
          <w:p w14:paraId="005DB679" w14:textId="2FA60DA8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Facility policy and contract with club</w:t>
            </w:r>
          </w:p>
        </w:tc>
        <w:tc>
          <w:tcPr>
            <w:tcW w:w="2126" w:type="dxa"/>
          </w:tcPr>
          <w:p w14:paraId="262DED4A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AF5059A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3E877C1D" w14:textId="0A01D43F" w:rsidR="003E1CFC" w:rsidRDefault="003E1CFC" w:rsidP="003E1C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Coach</w:t>
            </w:r>
          </w:p>
          <w:p w14:paraId="34E4C561" w14:textId="0937D8DE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2DC1CBAB" w14:textId="77777777" w:rsidR="003E1CFC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Facility signage in place and reviewed periodically in concert with facility management.</w:t>
            </w:r>
          </w:p>
          <w:p w14:paraId="1F6CCF90" w14:textId="77777777" w:rsidR="003E1CFC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 w:rsidRPr="003A7E94">
              <w:rPr>
                <w:rFonts w:cstheme="minorHAnsi"/>
                <w:iCs/>
                <w:sz w:val="18"/>
                <w:szCs w:val="18"/>
              </w:rPr>
              <w:t>Respond to complaints should they arise</w:t>
            </w:r>
          </w:p>
          <w:p w14:paraId="4774EB50" w14:textId="2070FE75" w:rsidR="003E1CFC" w:rsidRPr="003E1CFC" w:rsidRDefault="003E1CFC" w:rsidP="003E1CF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Facility staff direct incoming classes to appropriate changing area at cross-over times.</w:t>
            </w:r>
          </w:p>
        </w:tc>
      </w:tr>
    </w:tbl>
    <w:p w14:paraId="2B3C7162" w14:textId="598335E9" w:rsidR="000F34DE" w:rsidRDefault="000F34DE">
      <w:pPr>
        <w:rPr>
          <w:sz w:val="20"/>
          <w:szCs w:val="20"/>
        </w:rPr>
      </w:pPr>
    </w:p>
    <w:p w14:paraId="1E44765D" w14:textId="77777777" w:rsidR="00F96C18" w:rsidRDefault="00F96C18">
      <w:pPr>
        <w:rPr>
          <w:sz w:val="20"/>
          <w:szCs w:val="20"/>
        </w:rPr>
      </w:pPr>
    </w:p>
    <w:p w14:paraId="1E82D948" w14:textId="77777777" w:rsidR="00141F07" w:rsidRDefault="00141F07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133DDAD0" w14:textId="77777777">
        <w:trPr>
          <w:trHeight w:val="334"/>
        </w:trPr>
        <w:tc>
          <w:tcPr>
            <w:tcW w:w="14218" w:type="dxa"/>
            <w:gridSpan w:val="6"/>
            <w:shd w:val="clear" w:color="auto" w:fill="E2EFD9" w:themeFill="accent6" w:themeFillTint="33"/>
            <w:vAlign w:val="center"/>
          </w:tcPr>
          <w:p w14:paraId="3540D526" w14:textId="77777777" w:rsidR="00141F07" w:rsidRPr="00564C76" w:rsidRDefault="00141F07">
            <w:pPr>
              <w:rPr>
                <w:sz w:val="20"/>
                <w:szCs w:val="20"/>
              </w:rPr>
            </w:pPr>
            <w:r w:rsidRPr="00564C76">
              <w:rPr>
                <w:b/>
                <w:sz w:val="20"/>
                <w:szCs w:val="20"/>
              </w:rPr>
              <w:t>COMMUNICATIONS AND SOCIAL MEDIA</w:t>
            </w:r>
          </w:p>
        </w:tc>
      </w:tr>
      <w:tr w:rsidR="00C52096" w:rsidRPr="00564C76" w14:paraId="6A62CB67" w14:textId="77777777" w:rsidTr="00545AD2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F65CB0" w14:textId="622EE761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4EC0D3" w14:textId="18E47AF8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14:paraId="3E484647" w14:textId="252FE6EF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olicy, guidance and p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CDC09AF" w14:textId="5B26C9B5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E2EFD9" w:themeFill="accent6" w:themeFillTint="33"/>
            <w:vAlign w:val="center"/>
          </w:tcPr>
          <w:p w14:paraId="506C6B72" w14:textId="16FB6AE8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tr w:rsidR="003E1CFC" w:rsidRPr="00564C76" w14:paraId="780518C8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6A0130DA" w14:textId="77777777" w:rsidR="003E1CFC" w:rsidRPr="00564C76" w:rsidRDefault="003E1CFC" w:rsidP="003E1CFC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lastRenderedPageBreak/>
              <w:t xml:space="preserve">Lack of awareness of ‘risk of harm’ with members and visitors </w:t>
            </w:r>
          </w:p>
          <w:p w14:paraId="4ABC0777" w14:textId="77777777" w:rsidR="003E1CFC" w:rsidRPr="00564C76" w:rsidRDefault="003E1CFC" w:rsidP="003E1CF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774C21" w14:textId="60CC99BD" w:rsidR="003E1CFC" w:rsidRPr="00564C76" w:rsidRDefault="00152EC3" w:rsidP="003E1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3DB0570B" w14:textId="004EADA7" w:rsidR="003E1CFC" w:rsidRPr="00564C76" w:rsidRDefault="003E1CFC" w:rsidP="003E1CFC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hild Safeguarding Statement and Risk Assessment of Harm (this document)</w:t>
            </w:r>
          </w:p>
          <w:p w14:paraId="7A124AE5" w14:textId="72B0C28A" w:rsidR="003E1CFC" w:rsidRPr="00564C76" w:rsidRDefault="003E1CFC" w:rsidP="003E1CFC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des of Conduct – expectations of behaviour</w:t>
            </w:r>
          </w:p>
          <w:p w14:paraId="31081EA8" w14:textId="6568A1C1" w:rsidR="003E1CFC" w:rsidRPr="00564C76" w:rsidRDefault="003E1CFC" w:rsidP="003E1CFC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 Policy</w:t>
            </w:r>
          </w:p>
          <w:p w14:paraId="1F8CEED2" w14:textId="44D7D5CB" w:rsidR="003E1CFC" w:rsidRPr="00564C76" w:rsidRDefault="003E1CFC" w:rsidP="003E1CFC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munications Policy</w:t>
            </w:r>
          </w:p>
        </w:tc>
        <w:tc>
          <w:tcPr>
            <w:tcW w:w="2126" w:type="dxa"/>
          </w:tcPr>
          <w:p w14:paraId="7CB2B551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6EE2EC1E" w14:textId="77777777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CO</w:t>
            </w:r>
          </w:p>
          <w:p w14:paraId="562FD5E0" w14:textId="3E8DB29B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Head Coach</w:t>
            </w:r>
          </w:p>
          <w:p w14:paraId="1289394E" w14:textId="5418CAFB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2F57278B" w14:textId="117932DE" w:rsidR="003E1CFC" w:rsidRPr="003A7E94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 xml:space="preserve">Child Safeguarding Statement </w:t>
            </w:r>
            <w:r>
              <w:rPr>
                <w:iCs/>
                <w:sz w:val="18"/>
                <w:szCs w:val="18"/>
              </w:rPr>
              <w:t>is published and posted to club noticeboard &amp; online</w:t>
            </w:r>
          </w:p>
          <w:p w14:paraId="3568294C" w14:textId="3D94D8BC" w:rsidR="003E1CFC" w:rsidRPr="00564C76" w:rsidRDefault="003E1CFC" w:rsidP="003E1CFC">
            <w:pPr>
              <w:rPr>
                <w:i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 xml:space="preserve">All members are required to sign Code of Conduct annually at Registration </w:t>
            </w:r>
          </w:p>
        </w:tc>
      </w:tr>
      <w:tr w:rsidR="003E1CFC" w:rsidRPr="00564C76" w14:paraId="42464DEF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76949821" w14:textId="77777777" w:rsidR="003E1CFC" w:rsidRPr="00564C76" w:rsidRDefault="003E1CFC" w:rsidP="003E1CFC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No communication of Child Safeguarding Statement or Code of Conduct to </w:t>
            </w:r>
          </w:p>
          <w:p w14:paraId="3D9D2459" w14:textId="6F373840" w:rsidR="003E1CFC" w:rsidRPr="00564C76" w:rsidRDefault="003E1CFC" w:rsidP="003E1CFC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members or visitors</w:t>
            </w:r>
          </w:p>
        </w:tc>
        <w:tc>
          <w:tcPr>
            <w:tcW w:w="1418" w:type="dxa"/>
          </w:tcPr>
          <w:p w14:paraId="508835A2" w14:textId="4B724EF2" w:rsidR="003E1CFC" w:rsidRPr="00564C76" w:rsidRDefault="00152EC3" w:rsidP="003E1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2D3C6F52" w14:textId="028759DC" w:rsidR="003E1CFC" w:rsidRPr="00564C76" w:rsidRDefault="003E1CFC" w:rsidP="003E1CFC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hild Safeguarding Statement and Risk Assessment of Harm</w:t>
            </w:r>
          </w:p>
          <w:p w14:paraId="529E50A2" w14:textId="17BB1DE3" w:rsidR="003E1CFC" w:rsidRPr="00564C76" w:rsidRDefault="003E1CFC" w:rsidP="003E1CFC">
            <w:pPr>
              <w:pStyle w:val="ListParagraph"/>
              <w:numPr>
                <w:ilvl w:val="0"/>
                <w:numId w:val="15"/>
              </w:numPr>
              <w:ind w:left="460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des of Conduct</w:t>
            </w:r>
          </w:p>
          <w:p w14:paraId="1E882920" w14:textId="08B2C2DE" w:rsidR="003E1CFC" w:rsidRPr="004D0808" w:rsidRDefault="003E1CFC" w:rsidP="003E1CFC">
            <w:pPr>
              <w:pStyle w:val="ListParagraph"/>
              <w:numPr>
                <w:ilvl w:val="0"/>
                <w:numId w:val="15"/>
              </w:numPr>
              <w:ind w:left="460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Communications Policy </w:t>
            </w:r>
          </w:p>
        </w:tc>
        <w:tc>
          <w:tcPr>
            <w:tcW w:w="2126" w:type="dxa"/>
          </w:tcPr>
          <w:p w14:paraId="689E7508" w14:textId="77777777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</w:tc>
        <w:tc>
          <w:tcPr>
            <w:tcW w:w="3438" w:type="dxa"/>
          </w:tcPr>
          <w:p w14:paraId="771E6045" w14:textId="77777777" w:rsidR="003E1CFC" w:rsidRPr="003A7E94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Club Safeguarding Statement is published on Club Noticeboard &amp; website</w:t>
            </w:r>
          </w:p>
          <w:p w14:paraId="636028A8" w14:textId="77777777" w:rsidR="003E1CFC" w:rsidRPr="003A7E94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All members are required to sign code of conduct annually.</w:t>
            </w:r>
          </w:p>
          <w:p w14:paraId="75A7D293" w14:textId="4AF14059" w:rsidR="003E1CFC" w:rsidRPr="003C6F42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CCO name and contact details are published on Club Noticeboard &amp; website</w:t>
            </w:r>
          </w:p>
        </w:tc>
      </w:tr>
      <w:tr w:rsidR="003E1CFC" w:rsidRPr="00564C76" w14:paraId="358D1B33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1E289F78" w14:textId="749B2633" w:rsidR="003E1CFC" w:rsidRPr="00564C76" w:rsidRDefault="003E1CFC" w:rsidP="003E1CFC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Unauthorised photography &amp; recording of activities </w:t>
            </w:r>
          </w:p>
        </w:tc>
        <w:tc>
          <w:tcPr>
            <w:tcW w:w="1418" w:type="dxa"/>
          </w:tcPr>
          <w:p w14:paraId="177A89AD" w14:textId="19A17968" w:rsidR="003E1CFC" w:rsidRPr="00564C76" w:rsidRDefault="00152EC3" w:rsidP="003E1CFC">
            <w:pPr>
              <w:rPr>
                <w:b/>
                <w:sz w:val="18"/>
                <w:szCs w:val="18"/>
              </w:rPr>
            </w:pPr>
            <w:r w:rsidRPr="00E35036"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431EAF7B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hotography &amp; Filming policy</w:t>
            </w:r>
          </w:p>
          <w:p w14:paraId="0B3EE33E" w14:textId="77777777" w:rsidR="003E1CFC" w:rsidRPr="00564C76" w:rsidRDefault="003E1CFC" w:rsidP="003E1CFC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lub education</w:t>
            </w:r>
          </w:p>
          <w:p w14:paraId="53006579" w14:textId="06A08809" w:rsidR="003E1CFC" w:rsidRPr="00564C76" w:rsidRDefault="003E1CFC" w:rsidP="003E1CFC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Facility/event policy</w:t>
            </w:r>
          </w:p>
        </w:tc>
        <w:tc>
          <w:tcPr>
            <w:tcW w:w="2126" w:type="dxa"/>
          </w:tcPr>
          <w:p w14:paraId="076F181B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2971D16B" w14:textId="77777777" w:rsidR="003E1CFC" w:rsidRDefault="003E1CFC" w:rsidP="003E1C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ead Coach </w:t>
            </w:r>
          </w:p>
          <w:p w14:paraId="606C35D2" w14:textId="78F6A701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740A2A4F" w14:textId="77777777" w:rsidR="003E1CFC" w:rsidRPr="003A7E94" w:rsidRDefault="003E1CFC" w:rsidP="003E1CFC">
            <w:pPr>
              <w:rPr>
                <w:iCs/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Information on use of cameras/phones is available on Club Website.</w:t>
            </w:r>
          </w:p>
          <w:p w14:paraId="3259AEA1" w14:textId="450607BE" w:rsidR="003E1CFC" w:rsidRPr="00564C76" w:rsidRDefault="003E1CFC" w:rsidP="003E1CFC">
            <w:pPr>
              <w:rPr>
                <w:sz w:val="18"/>
                <w:szCs w:val="18"/>
              </w:rPr>
            </w:pPr>
            <w:r w:rsidRPr="003A7E94">
              <w:rPr>
                <w:iCs/>
                <w:sz w:val="18"/>
                <w:szCs w:val="18"/>
              </w:rPr>
              <w:t>Facility signage in place</w:t>
            </w:r>
          </w:p>
        </w:tc>
      </w:tr>
      <w:tr w:rsidR="003E1CFC" w:rsidRPr="00564C76" w14:paraId="37C962E0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01593CA9" w14:textId="77777777" w:rsidR="003E1CFC" w:rsidRPr="00564C76" w:rsidRDefault="003E1CFC" w:rsidP="003E1CFC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Inappropriate use of social media and communications by under 18’s</w:t>
            </w:r>
          </w:p>
        </w:tc>
        <w:tc>
          <w:tcPr>
            <w:tcW w:w="1418" w:type="dxa"/>
          </w:tcPr>
          <w:p w14:paraId="5778DDA9" w14:textId="476997F4" w:rsidR="003E1CFC" w:rsidRPr="00564C76" w:rsidRDefault="00152EC3" w:rsidP="003E1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UM</w:t>
            </w:r>
          </w:p>
        </w:tc>
        <w:tc>
          <w:tcPr>
            <w:tcW w:w="4819" w:type="dxa"/>
          </w:tcPr>
          <w:p w14:paraId="52DC7410" w14:textId="06A52389" w:rsidR="003E1CFC" w:rsidRPr="00564C76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mmunications Policy</w:t>
            </w:r>
          </w:p>
          <w:p w14:paraId="49322E00" w14:textId="77777777" w:rsidR="003E1CFC" w:rsidRPr="00564C76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des of conduct</w:t>
            </w:r>
          </w:p>
          <w:p w14:paraId="4E16F46D" w14:textId="77777777" w:rsidR="003E1CFC" w:rsidRPr="00564C76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ocial Media Policy</w:t>
            </w:r>
          </w:p>
          <w:p w14:paraId="6E5D5CAE" w14:textId="536C5CAF" w:rsidR="003E1CFC" w:rsidRPr="004D0808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way Trips Policy</w:t>
            </w:r>
          </w:p>
        </w:tc>
        <w:tc>
          <w:tcPr>
            <w:tcW w:w="2126" w:type="dxa"/>
          </w:tcPr>
          <w:p w14:paraId="0EB97B5F" w14:textId="77777777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</w:tc>
        <w:tc>
          <w:tcPr>
            <w:tcW w:w="3438" w:type="dxa"/>
          </w:tcPr>
          <w:p w14:paraId="3103C77A" w14:textId="77777777" w:rsidR="003C6F42" w:rsidRPr="003E1CFC" w:rsidRDefault="003C6F42" w:rsidP="003C6F42">
            <w:pPr>
              <w:rPr>
                <w:iCs/>
                <w:sz w:val="18"/>
                <w:szCs w:val="18"/>
              </w:rPr>
            </w:pPr>
            <w:r w:rsidRPr="003E1CFC">
              <w:rPr>
                <w:iCs/>
                <w:sz w:val="18"/>
                <w:szCs w:val="18"/>
              </w:rPr>
              <w:t>Guidelines communicated to older squads by CCOs during squad meets.</w:t>
            </w:r>
          </w:p>
          <w:p w14:paraId="366E4576" w14:textId="471908CC" w:rsidR="003E1CFC" w:rsidRDefault="003E1CFC" w:rsidP="003E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Guidelines are published on Club Website</w:t>
            </w:r>
          </w:p>
          <w:p w14:paraId="7CBE9E3C" w14:textId="3F6B8D45" w:rsidR="003E1CFC" w:rsidRPr="00564C76" w:rsidRDefault="003E1CFC" w:rsidP="003E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guidelines periodically</w:t>
            </w:r>
          </w:p>
        </w:tc>
      </w:tr>
      <w:tr w:rsidR="003E1CFC" w:rsidRPr="00564C76" w14:paraId="7FFD27B0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43E3079D" w14:textId="77777777" w:rsidR="003E1CFC" w:rsidRPr="00564C76" w:rsidRDefault="003E1CFC" w:rsidP="003E1CFC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Inappropriate use of social media and communications with under 18’s</w:t>
            </w:r>
          </w:p>
        </w:tc>
        <w:tc>
          <w:tcPr>
            <w:tcW w:w="1418" w:type="dxa"/>
          </w:tcPr>
          <w:p w14:paraId="77A7DC83" w14:textId="03257ADB" w:rsidR="003E1CFC" w:rsidRPr="00564C76" w:rsidRDefault="00152EC3" w:rsidP="003E1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4337B331" w14:textId="77777777" w:rsidR="003E1CFC" w:rsidRPr="00564C76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mmunications Policy</w:t>
            </w:r>
          </w:p>
          <w:p w14:paraId="4AE24980" w14:textId="77777777" w:rsidR="003E1CFC" w:rsidRPr="00564C76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des of conduct</w:t>
            </w:r>
          </w:p>
          <w:p w14:paraId="2E04CBA7" w14:textId="77777777" w:rsidR="003E1CFC" w:rsidRPr="00564C76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ocial Media Policy</w:t>
            </w:r>
          </w:p>
          <w:p w14:paraId="4F8E543D" w14:textId="3D019C1B" w:rsidR="003E1CFC" w:rsidRPr="004D0808" w:rsidRDefault="003E1CFC" w:rsidP="003E1CFC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way Trips Policy</w:t>
            </w:r>
          </w:p>
        </w:tc>
        <w:tc>
          <w:tcPr>
            <w:tcW w:w="2126" w:type="dxa"/>
          </w:tcPr>
          <w:p w14:paraId="22427D5B" w14:textId="77777777" w:rsidR="003E1CFC" w:rsidRPr="00564C76" w:rsidRDefault="003E1CFC" w:rsidP="003E1CFC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6BCFD3B0" w14:textId="77777777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CO</w:t>
            </w:r>
          </w:p>
          <w:p w14:paraId="3B8F30D0" w14:textId="133BC83D" w:rsidR="003E1CFC" w:rsidRDefault="003E1CFC" w:rsidP="003E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d Coach </w:t>
            </w:r>
          </w:p>
          <w:p w14:paraId="1EF8F9A8" w14:textId="0E7BB9AF" w:rsidR="003E1CFC" w:rsidRPr="00564C76" w:rsidRDefault="003E1CFC" w:rsidP="003E1CFC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472D3323" w14:textId="77777777" w:rsidR="003E1CFC" w:rsidRDefault="003E1CFC" w:rsidP="003E1CFC">
            <w:pPr>
              <w:rPr>
                <w:iCs/>
                <w:sz w:val="18"/>
                <w:szCs w:val="18"/>
              </w:rPr>
            </w:pPr>
            <w:r w:rsidRPr="003E1CFC">
              <w:rPr>
                <w:iCs/>
                <w:sz w:val="18"/>
                <w:szCs w:val="18"/>
              </w:rPr>
              <w:t>Social Media Guidelines are published on Club Website</w:t>
            </w:r>
          </w:p>
          <w:p w14:paraId="03F8DB1E" w14:textId="77777777" w:rsidR="003C6F42" w:rsidRPr="003E1CFC" w:rsidRDefault="003C6F42" w:rsidP="003C6F42">
            <w:pPr>
              <w:rPr>
                <w:iCs/>
                <w:sz w:val="18"/>
                <w:szCs w:val="18"/>
              </w:rPr>
            </w:pPr>
            <w:r w:rsidRPr="003E1CFC">
              <w:rPr>
                <w:iCs/>
                <w:sz w:val="18"/>
                <w:szCs w:val="18"/>
              </w:rPr>
              <w:t>Guidelines communicated to older squads by CCOs during squad meets.</w:t>
            </w:r>
          </w:p>
          <w:p w14:paraId="508E591A" w14:textId="6D59DF60" w:rsidR="003E1CFC" w:rsidRPr="00564C76" w:rsidRDefault="003E1CFC" w:rsidP="003E1CFC">
            <w:pPr>
              <w:rPr>
                <w:sz w:val="18"/>
                <w:szCs w:val="18"/>
              </w:rPr>
            </w:pPr>
          </w:p>
        </w:tc>
      </w:tr>
    </w:tbl>
    <w:p w14:paraId="48D68129" w14:textId="77777777" w:rsidR="00D20F12" w:rsidRDefault="00D20F12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16F0A15C" w14:textId="77777777">
        <w:tc>
          <w:tcPr>
            <w:tcW w:w="14218" w:type="dxa"/>
            <w:gridSpan w:val="6"/>
            <w:shd w:val="clear" w:color="auto" w:fill="FFCCFF"/>
          </w:tcPr>
          <w:p w14:paraId="21355AFF" w14:textId="77777777" w:rsidR="00141F07" w:rsidRPr="00564C76" w:rsidRDefault="00141F07">
            <w:pPr>
              <w:rPr>
                <w:b/>
                <w:sz w:val="20"/>
                <w:szCs w:val="20"/>
              </w:rPr>
            </w:pPr>
            <w:r w:rsidRPr="00564C76">
              <w:rPr>
                <w:b/>
                <w:sz w:val="20"/>
                <w:szCs w:val="20"/>
              </w:rPr>
              <w:t>GENERAL RISK OF HARM</w:t>
            </w:r>
          </w:p>
        </w:tc>
      </w:tr>
      <w:tr w:rsidR="00C52096" w:rsidRPr="00564C76" w14:paraId="03686D38" w14:textId="77777777" w:rsidTr="00545AD2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FFCCFF"/>
            <w:vAlign w:val="center"/>
          </w:tcPr>
          <w:p w14:paraId="4A931EA0" w14:textId="17D514AE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090AC6EE" w14:textId="2C194EF5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FCCFF"/>
            <w:vAlign w:val="center"/>
          </w:tcPr>
          <w:p w14:paraId="7D7E5407" w14:textId="52F53856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olicy, guidance and p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CCFF"/>
            <w:vAlign w:val="center"/>
          </w:tcPr>
          <w:p w14:paraId="79D308A6" w14:textId="3C3B8293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FCCFF"/>
            <w:vAlign w:val="center"/>
          </w:tcPr>
          <w:p w14:paraId="2FFFCD01" w14:textId="5B84AF13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tr w:rsidR="00152EC3" w:rsidRPr="00564C76" w14:paraId="21D5F01F" w14:textId="77777777" w:rsidTr="00564C76">
        <w:trPr>
          <w:gridAfter w:val="1"/>
          <w:wAfter w:w="12" w:type="dxa"/>
          <w:trHeight w:val="447"/>
        </w:trPr>
        <w:tc>
          <w:tcPr>
            <w:tcW w:w="2405" w:type="dxa"/>
          </w:tcPr>
          <w:p w14:paraId="1159F13F" w14:textId="77777777" w:rsidR="00152EC3" w:rsidRPr="00564C76" w:rsidRDefault="00152EC3" w:rsidP="00152EC3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Harm not being recognised</w:t>
            </w:r>
          </w:p>
          <w:p w14:paraId="4288C6B8" w14:textId="77777777" w:rsidR="00152EC3" w:rsidRPr="00564C76" w:rsidRDefault="00152EC3" w:rsidP="00152EC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3C499A" w14:textId="39905C7E" w:rsidR="00152EC3" w:rsidRPr="00564C76" w:rsidRDefault="00152EC3" w:rsidP="00152E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67E05ABB" w14:textId="777D778A" w:rsidR="00152EC3" w:rsidRPr="00564C76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Safeguarding Policy </w:t>
            </w:r>
          </w:p>
          <w:p w14:paraId="048DCDB1" w14:textId="77777777" w:rsidR="00152EC3" w:rsidRPr="00564C76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</w:t>
            </w:r>
          </w:p>
          <w:p w14:paraId="2505A435" w14:textId="73202737" w:rsidR="00152EC3" w:rsidRPr="000E1464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</w:tc>
        <w:tc>
          <w:tcPr>
            <w:tcW w:w="2126" w:type="dxa"/>
          </w:tcPr>
          <w:p w14:paraId="64794AC9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1C36F071" w14:textId="77777777" w:rsidR="00152EC3" w:rsidRPr="00564C76" w:rsidRDefault="00152EC3" w:rsidP="00152EC3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ll Club personnel</w:t>
            </w:r>
          </w:p>
        </w:tc>
        <w:tc>
          <w:tcPr>
            <w:tcW w:w="3438" w:type="dxa"/>
          </w:tcPr>
          <w:p w14:paraId="02B2D65A" w14:textId="0DEE591B" w:rsidR="00152EC3" w:rsidRPr="00564C76" w:rsidRDefault="00152EC3" w:rsidP="00152EC3">
            <w:pPr>
              <w:rPr>
                <w:i/>
                <w:sz w:val="18"/>
                <w:szCs w:val="18"/>
              </w:rPr>
            </w:pPr>
            <w:r w:rsidRPr="005C0C53">
              <w:rPr>
                <w:iCs/>
                <w:sz w:val="18"/>
                <w:szCs w:val="18"/>
              </w:rPr>
              <w:t>Ongoing review</w:t>
            </w:r>
          </w:p>
        </w:tc>
      </w:tr>
      <w:tr w:rsidR="00152EC3" w:rsidRPr="00564C76" w14:paraId="5F345D0D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27699C4C" w14:textId="77777777" w:rsidR="00152EC3" w:rsidRPr="00564C76" w:rsidRDefault="00152EC3" w:rsidP="00152EC3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Harm caused by </w:t>
            </w:r>
          </w:p>
          <w:p w14:paraId="53E94BC4" w14:textId="77777777" w:rsidR="00152EC3" w:rsidRDefault="00152EC3" w:rsidP="00152EC3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child to child</w:t>
            </w:r>
          </w:p>
          <w:p w14:paraId="58E3E007" w14:textId="380C7A11" w:rsidR="00152EC3" w:rsidRPr="00564C76" w:rsidRDefault="00152EC3" w:rsidP="00152EC3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adult to child</w:t>
            </w:r>
          </w:p>
        </w:tc>
        <w:tc>
          <w:tcPr>
            <w:tcW w:w="1418" w:type="dxa"/>
          </w:tcPr>
          <w:p w14:paraId="391650A6" w14:textId="172A12C5" w:rsidR="00152EC3" w:rsidRPr="00564C76" w:rsidRDefault="00152EC3" w:rsidP="00152E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7DA347AD" w14:textId="4867A65C" w:rsidR="00152EC3" w:rsidRPr="00564C76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afeguarding Policy 2019</w:t>
            </w:r>
          </w:p>
          <w:p w14:paraId="7C01A085" w14:textId="77777777" w:rsidR="00152EC3" w:rsidRPr="00564C76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</w:t>
            </w:r>
          </w:p>
          <w:p w14:paraId="0B14D4D8" w14:textId="272FF326" w:rsidR="00152EC3" w:rsidRPr="000E1464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</w:tc>
        <w:tc>
          <w:tcPr>
            <w:tcW w:w="2126" w:type="dxa"/>
          </w:tcPr>
          <w:p w14:paraId="3936174B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6B287441" w14:textId="77777777" w:rsidR="00152EC3" w:rsidRPr="00564C76" w:rsidRDefault="00152EC3" w:rsidP="00152EC3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ll Club personnel</w:t>
            </w:r>
          </w:p>
        </w:tc>
        <w:tc>
          <w:tcPr>
            <w:tcW w:w="3438" w:type="dxa"/>
          </w:tcPr>
          <w:p w14:paraId="0A00E3EB" w14:textId="3A20F48C" w:rsidR="00152EC3" w:rsidRPr="00564C76" w:rsidRDefault="00152EC3" w:rsidP="00152EC3">
            <w:pPr>
              <w:rPr>
                <w:sz w:val="18"/>
                <w:szCs w:val="18"/>
              </w:rPr>
            </w:pPr>
            <w:r w:rsidRPr="005C0C53">
              <w:rPr>
                <w:iCs/>
                <w:sz w:val="18"/>
                <w:szCs w:val="18"/>
              </w:rPr>
              <w:t>Ongoing review</w:t>
            </w:r>
          </w:p>
        </w:tc>
      </w:tr>
      <w:tr w:rsidR="00152EC3" w:rsidRPr="00564C76" w14:paraId="796B9801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76E29BC7" w14:textId="1CECB53B" w:rsidR="00152EC3" w:rsidRPr="00564C76" w:rsidRDefault="00152EC3" w:rsidP="00152EC3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General behavioural issues e.g. bullying </w:t>
            </w:r>
          </w:p>
        </w:tc>
        <w:tc>
          <w:tcPr>
            <w:tcW w:w="1418" w:type="dxa"/>
          </w:tcPr>
          <w:p w14:paraId="6E7F1C3F" w14:textId="6AB49419" w:rsidR="00152EC3" w:rsidRPr="00564C76" w:rsidRDefault="00152EC3" w:rsidP="00152E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1D6B9FF0" w14:textId="4B65E5F2" w:rsidR="00152EC3" w:rsidRPr="00564C76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Code of conduct </w:t>
            </w:r>
          </w:p>
          <w:p w14:paraId="44E38830" w14:textId="77777777" w:rsidR="00152EC3" w:rsidRPr="00564C76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Anti-bullying policy </w:t>
            </w:r>
          </w:p>
          <w:p w14:paraId="67EC76A5" w14:textId="54B89DDA" w:rsidR="00152EC3" w:rsidRPr="000E1464" w:rsidRDefault="00152EC3" w:rsidP="00152EC3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plaints &amp; Disciplinary procedures</w:t>
            </w:r>
          </w:p>
        </w:tc>
        <w:tc>
          <w:tcPr>
            <w:tcW w:w="2126" w:type="dxa"/>
          </w:tcPr>
          <w:p w14:paraId="2F596BD3" w14:textId="77777777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3B0A91BA" w14:textId="77777777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O</w:t>
            </w:r>
          </w:p>
          <w:p w14:paraId="4F857941" w14:textId="77777777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Coach</w:t>
            </w:r>
          </w:p>
          <w:p w14:paraId="759096A4" w14:textId="3C022E93" w:rsidR="00152EC3" w:rsidRPr="00564C76" w:rsidRDefault="00152EC3" w:rsidP="00152EC3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C</w:t>
            </w:r>
          </w:p>
        </w:tc>
        <w:tc>
          <w:tcPr>
            <w:tcW w:w="3438" w:type="dxa"/>
          </w:tcPr>
          <w:p w14:paraId="7F6BE284" w14:textId="77777777" w:rsidR="00152EC3" w:rsidRPr="005C0C53" w:rsidRDefault="00152EC3" w:rsidP="00152EC3">
            <w:pPr>
              <w:rPr>
                <w:iCs/>
                <w:sz w:val="18"/>
                <w:szCs w:val="18"/>
              </w:rPr>
            </w:pPr>
            <w:r w:rsidRPr="005C0C53">
              <w:rPr>
                <w:iCs/>
                <w:sz w:val="18"/>
                <w:szCs w:val="18"/>
              </w:rPr>
              <w:t>All members sign the Code of Conduct on an annual basis</w:t>
            </w:r>
          </w:p>
          <w:p w14:paraId="68DDDB56" w14:textId="77777777" w:rsidR="00152EC3" w:rsidRDefault="00152EC3" w:rsidP="0015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ediate action taken when necessary &amp; issues reported to CCO</w:t>
            </w:r>
          </w:p>
          <w:p w14:paraId="03CA0D44" w14:textId="1D527554" w:rsidR="00152EC3" w:rsidRPr="00564C76" w:rsidRDefault="00152EC3" w:rsidP="00152EC3">
            <w:pPr>
              <w:rPr>
                <w:sz w:val="18"/>
                <w:szCs w:val="18"/>
              </w:rPr>
            </w:pPr>
          </w:p>
        </w:tc>
      </w:tr>
    </w:tbl>
    <w:p w14:paraId="6825E373" w14:textId="77777777" w:rsidR="00D20F12" w:rsidRDefault="00D20F12">
      <w:pPr>
        <w:rPr>
          <w:sz w:val="20"/>
          <w:szCs w:val="20"/>
        </w:rPr>
      </w:pPr>
    </w:p>
    <w:p w14:paraId="20D576C1" w14:textId="3B3D19D1" w:rsidR="00E5521B" w:rsidRDefault="00E552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144B08" w14:textId="77777777" w:rsidR="00141F07" w:rsidRDefault="00141F07">
      <w:pPr>
        <w:rPr>
          <w:sz w:val="20"/>
          <w:szCs w:val="20"/>
        </w:rPr>
      </w:pPr>
    </w:p>
    <w:p w14:paraId="11DB8CCA" w14:textId="77777777" w:rsidR="00141F07" w:rsidRDefault="00141F07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141F07" w:rsidRPr="00564C76" w14:paraId="42CB800A" w14:textId="77777777">
        <w:trPr>
          <w:trHeight w:val="261"/>
        </w:trPr>
        <w:tc>
          <w:tcPr>
            <w:tcW w:w="14218" w:type="dxa"/>
            <w:gridSpan w:val="6"/>
            <w:shd w:val="clear" w:color="auto" w:fill="99FF66"/>
            <w:vAlign w:val="center"/>
          </w:tcPr>
          <w:p w14:paraId="68DB5EAA" w14:textId="77777777" w:rsidR="00141F07" w:rsidRPr="00564C76" w:rsidRDefault="00141F07">
            <w:pPr>
              <w:rPr>
                <w:rFonts w:cstheme="minorHAnsi"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PORTING PROCEDURES</w:t>
            </w:r>
          </w:p>
        </w:tc>
      </w:tr>
      <w:tr w:rsidR="00C52096" w:rsidRPr="00564C76" w14:paraId="2D8D3768" w14:textId="77777777" w:rsidTr="00545AD2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99FF66"/>
            <w:vAlign w:val="center"/>
          </w:tcPr>
          <w:p w14:paraId="4C12192C" w14:textId="5CCD79CE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dentified </w:t>
            </w:r>
            <w:r w:rsidRPr="00564C76">
              <w:rPr>
                <w:rFonts w:cstheme="minorHAnsi"/>
                <w:b/>
                <w:sz w:val="20"/>
                <w:szCs w:val="20"/>
              </w:rPr>
              <w:t>risk of harm to children</w:t>
            </w:r>
          </w:p>
        </w:tc>
        <w:tc>
          <w:tcPr>
            <w:tcW w:w="1418" w:type="dxa"/>
            <w:shd w:val="clear" w:color="auto" w:fill="99FF66"/>
            <w:vAlign w:val="center"/>
          </w:tcPr>
          <w:p w14:paraId="6D5C931C" w14:textId="52BEA0F1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99FF66"/>
            <w:vAlign w:val="center"/>
          </w:tcPr>
          <w:p w14:paraId="1384891E" w14:textId="5820FD8C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olicy, guidance and procedure document </w:t>
            </w:r>
            <w:r>
              <w:rPr>
                <w:rFonts w:cstheme="minorHAnsi"/>
                <w:b/>
                <w:sz w:val="20"/>
                <w:szCs w:val="20"/>
              </w:rPr>
              <w:t>to mitigate risk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99FF66"/>
            <w:vAlign w:val="center"/>
          </w:tcPr>
          <w:p w14:paraId="6322D6B7" w14:textId="4B03D46C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99FF66"/>
            <w:vAlign w:val="center"/>
          </w:tcPr>
          <w:p w14:paraId="4A941241" w14:textId="2CC47D8E" w:rsidR="00C52096" w:rsidRPr="00564C76" w:rsidRDefault="00C52096" w:rsidP="00C5209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</w:t>
            </w:r>
            <w:r>
              <w:rPr>
                <w:rFonts w:cstheme="minorHAnsi"/>
                <w:b/>
                <w:sz w:val="20"/>
                <w:szCs w:val="20"/>
              </w:rPr>
              <w:t xml:space="preserve">/information </w:t>
            </w:r>
          </w:p>
        </w:tc>
      </w:tr>
      <w:tr w:rsidR="00152EC3" w:rsidRPr="00564C76" w14:paraId="36B63FBB" w14:textId="77777777" w:rsidTr="00564C7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0CCF5515" w14:textId="77777777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Lack of knowledge of organisational and statutory reporting procedures</w:t>
            </w:r>
          </w:p>
        </w:tc>
        <w:tc>
          <w:tcPr>
            <w:tcW w:w="1418" w:type="dxa"/>
            <w:shd w:val="clear" w:color="auto" w:fill="FFFFFF" w:themeFill="background1"/>
          </w:tcPr>
          <w:p w14:paraId="08FFB696" w14:textId="2327F527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601A07"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  <w:shd w:val="clear" w:color="auto" w:fill="FFFFFF" w:themeFill="background1"/>
          </w:tcPr>
          <w:p w14:paraId="550C558F" w14:textId="2FD3D034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04310318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7E549165" w14:textId="67505CE6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des of Conduct</w:t>
            </w:r>
          </w:p>
          <w:p w14:paraId="1108D1B4" w14:textId="54C11FC3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Training Policy </w:t>
            </w:r>
          </w:p>
          <w:p w14:paraId="0D5ACB67" w14:textId="5480B069" w:rsidR="00152EC3" w:rsidRPr="000E1464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 xml:space="preserve">Coach/teacher educat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6F39DDB2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19FAE71C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</w:tc>
        <w:tc>
          <w:tcPr>
            <w:tcW w:w="3438" w:type="dxa"/>
            <w:shd w:val="clear" w:color="auto" w:fill="FFFFFF" w:themeFill="background1"/>
          </w:tcPr>
          <w:p w14:paraId="4980D0F2" w14:textId="59788934" w:rsidR="00152EC3" w:rsidRPr="00564C76" w:rsidRDefault="00152EC3" w:rsidP="00152EC3">
            <w:pPr>
              <w:rPr>
                <w:rFonts w:cstheme="minorHAnsi"/>
                <w:i/>
                <w:sz w:val="18"/>
                <w:szCs w:val="18"/>
              </w:rPr>
            </w:pPr>
            <w:r w:rsidRPr="00564C76">
              <w:rPr>
                <w:rFonts w:cstheme="minorHAnsi"/>
                <w:i/>
                <w:sz w:val="18"/>
                <w:szCs w:val="18"/>
              </w:rPr>
              <w:t xml:space="preserve">Inform members of reporting procedure </w:t>
            </w:r>
          </w:p>
          <w:p w14:paraId="6DDCC175" w14:textId="1E618B7F" w:rsidR="00152EC3" w:rsidRPr="00564C76" w:rsidRDefault="00152EC3" w:rsidP="00152EC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ll a</w:t>
            </w:r>
            <w:r w:rsidRPr="00564C76">
              <w:rPr>
                <w:rFonts w:cstheme="minorHAnsi"/>
                <w:i/>
                <w:sz w:val="18"/>
                <w:szCs w:val="18"/>
              </w:rPr>
              <w:t>ttend Safeguarding level 1 training</w:t>
            </w:r>
          </w:p>
          <w:p w14:paraId="48F694C6" w14:textId="4C6C7AD9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i/>
                <w:sz w:val="18"/>
                <w:szCs w:val="18"/>
              </w:rPr>
              <w:t>Include in Club handbook</w:t>
            </w:r>
          </w:p>
        </w:tc>
      </w:tr>
      <w:tr w:rsidR="00152EC3" w:rsidRPr="00564C76" w14:paraId="64CA1869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08B7AD92" w14:textId="77777777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No Mandated Person appointed</w:t>
            </w:r>
          </w:p>
        </w:tc>
        <w:tc>
          <w:tcPr>
            <w:tcW w:w="1418" w:type="dxa"/>
          </w:tcPr>
          <w:p w14:paraId="098A7C34" w14:textId="18A751E4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3A7E94"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20CB9948" w14:textId="30A839B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4C7EDE9E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7093606F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25A9E6EC" w14:textId="15C40DE8" w:rsidR="00152EC3" w:rsidRPr="000E1464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hild Safeguarding Statement and Risk Assessment of Harm</w:t>
            </w:r>
          </w:p>
        </w:tc>
        <w:tc>
          <w:tcPr>
            <w:tcW w:w="2126" w:type="dxa"/>
          </w:tcPr>
          <w:p w14:paraId="6441B25E" w14:textId="77777777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ub Committee</w:t>
            </w:r>
          </w:p>
          <w:p w14:paraId="4FDFD737" w14:textId="71C2DF2C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CO </w:t>
            </w:r>
          </w:p>
          <w:p w14:paraId="020CB7CA" w14:textId="4BB73E5A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wim Ireland</w:t>
            </w:r>
          </w:p>
        </w:tc>
        <w:tc>
          <w:tcPr>
            <w:tcW w:w="3438" w:type="dxa"/>
          </w:tcPr>
          <w:p w14:paraId="3EA45C6B" w14:textId="1E13B1D9" w:rsidR="00152EC3" w:rsidRDefault="00152EC3" w:rsidP="00152EC3">
            <w:pPr>
              <w:rPr>
                <w:rFonts w:cstheme="minorHAnsi"/>
                <w:iCs/>
                <w:sz w:val="18"/>
                <w:szCs w:val="18"/>
              </w:rPr>
            </w:pPr>
            <w:r w:rsidRPr="000B64D7">
              <w:rPr>
                <w:rFonts w:cstheme="minorHAnsi"/>
                <w:iCs/>
                <w:sz w:val="18"/>
                <w:szCs w:val="18"/>
              </w:rPr>
              <w:t xml:space="preserve">Maintain list of Mandated Persons </w:t>
            </w:r>
            <w:r w:rsidR="009923C5">
              <w:rPr>
                <w:rFonts w:cstheme="minorHAnsi"/>
                <w:iCs/>
                <w:sz w:val="18"/>
                <w:szCs w:val="18"/>
              </w:rPr>
              <w:t>affiliated to</w:t>
            </w:r>
            <w:r w:rsidRPr="000B64D7">
              <w:rPr>
                <w:rFonts w:cstheme="minorHAnsi"/>
                <w:iCs/>
                <w:sz w:val="18"/>
                <w:szCs w:val="18"/>
              </w:rPr>
              <w:t xml:space="preserve"> Club</w:t>
            </w:r>
          </w:p>
          <w:p w14:paraId="6B1037EE" w14:textId="77777777" w:rsidR="00152EC3" w:rsidRDefault="00152EC3" w:rsidP="00152EC3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6EC6D83C" w14:textId="77777777" w:rsidR="00E5521B" w:rsidRDefault="00152EC3" w:rsidP="00152EC3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Mandated Person appointed by Swim Ireland. </w:t>
            </w:r>
          </w:p>
          <w:p w14:paraId="3CF381DF" w14:textId="24BD56AE" w:rsidR="00152EC3" w:rsidRPr="00564C76" w:rsidRDefault="00152EC3" w:rsidP="00152EC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Contact details published on Child Safeguarding Statement on Club Noticeboard. Also published on </w:t>
            </w:r>
            <w:r w:rsidR="00E5521B">
              <w:rPr>
                <w:rFonts w:cstheme="minorHAnsi"/>
                <w:iCs/>
                <w:sz w:val="18"/>
                <w:szCs w:val="18"/>
              </w:rPr>
              <w:t>C</w:t>
            </w:r>
            <w:r>
              <w:rPr>
                <w:rFonts w:cstheme="minorHAnsi"/>
                <w:iCs/>
                <w:sz w:val="18"/>
                <w:szCs w:val="18"/>
              </w:rPr>
              <w:t>lub website.</w:t>
            </w:r>
          </w:p>
        </w:tc>
      </w:tr>
      <w:tr w:rsidR="00152EC3" w:rsidRPr="00564C76" w14:paraId="18846AF7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3817612A" w14:textId="4A8ECEF1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No DLP appointed</w:t>
            </w:r>
            <w:r>
              <w:rPr>
                <w:rFonts w:cstheme="minorHAnsi"/>
                <w:b/>
                <w:sz w:val="18"/>
                <w:szCs w:val="18"/>
              </w:rPr>
              <w:t xml:space="preserve"> (DLP is Club Children’s Officer)</w:t>
            </w:r>
          </w:p>
        </w:tc>
        <w:tc>
          <w:tcPr>
            <w:tcW w:w="1418" w:type="dxa"/>
          </w:tcPr>
          <w:p w14:paraId="73F76D1C" w14:textId="40E884E3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604E34CF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334CCECE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24A67401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0692D582" w14:textId="0327BC53" w:rsidR="00152EC3" w:rsidRPr="000E1464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hild Safeguarding Statement and Risk Assessment of Harm</w:t>
            </w:r>
          </w:p>
        </w:tc>
        <w:tc>
          <w:tcPr>
            <w:tcW w:w="2126" w:type="dxa"/>
          </w:tcPr>
          <w:p w14:paraId="5BFCA53E" w14:textId="77777777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A159BD7" w14:textId="0F37F47F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O</w:t>
            </w:r>
            <w:r w:rsidR="00AD2CDC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3438" w:type="dxa"/>
          </w:tcPr>
          <w:p w14:paraId="4DB88CA4" w14:textId="1048C228" w:rsidR="00152EC3" w:rsidRDefault="00E5521B" w:rsidP="00152EC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All CCOs must complete required Safeguarding (1,2 &amp;3) as well as Vetting prior to appointment. </w:t>
            </w:r>
          </w:p>
          <w:p w14:paraId="0934C6FF" w14:textId="77777777" w:rsidR="00E5521B" w:rsidRDefault="00E5521B" w:rsidP="00152EC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lub has 2 CCOs appointed (1 male/1 female) to minimise chance that no CCO is in post.</w:t>
            </w:r>
          </w:p>
          <w:p w14:paraId="6FB5477D" w14:textId="086F91E8" w:rsidR="00E5521B" w:rsidRPr="00564C76" w:rsidRDefault="00E5521B" w:rsidP="00152EC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CO details are posted on Club noticeboard.</w:t>
            </w:r>
          </w:p>
        </w:tc>
      </w:tr>
      <w:tr w:rsidR="00152EC3" w:rsidRPr="00564C76" w14:paraId="3E196E62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2B085694" w14:textId="77777777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Concerns of abuse or harm not reported</w:t>
            </w:r>
          </w:p>
        </w:tc>
        <w:tc>
          <w:tcPr>
            <w:tcW w:w="1418" w:type="dxa"/>
          </w:tcPr>
          <w:p w14:paraId="79EE453A" w14:textId="0D4D3E0B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4B5CA4CB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3C2AE593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54B60C79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2F21E733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hild Safeguarding Statement and Risk Assessment of Harm</w:t>
            </w:r>
          </w:p>
          <w:p w14:paraId="707BFE7B" w14:textId="633A5B70" w:rsidR="00152EC3" w:rsidRPr="000E1464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Training Policy </w:t>
            </w:r>
          </w:p>
        </w:tc>
        <w:tc>
          <w:tcPr>
            <w:tcW w:w="2126" w:type="dxa"/>
          </w:tcPr>
          <w:p w14:paraId="5FDEB449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7DB73B3E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696DF9E2" w14:textId="77777777" w:rsidR="00152EC3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  <w:p w14:paraId="7968BAD9" w14:textId="3BB146B2" w:rsidR="0057465E" w:rsidRPr="00564C76" w:rsidRDefault="0057465E" w:rsidP="00152E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O (from Jan 2026)</w:t>
            </w:r>
          </w:p>
        </w:tc>
        <w:tc>
          <w:tcPr>
            <w:tcW w:w="3438" w:type="dxa"/>
          </w:tcPr>
          <w:p w14:paraId="60A892ED" w14:textId="2CFD4F0A" w:rsidR="00152EC3" w:rsidRPr="00564C76" w:rsidRDefault="00454227" w:rsidP="00152EC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s of CCOs and other committee members are published on club noticeboard and website</w:t>
            </w:r>
          </w:p>
        </w:tc>
      </w:tr>
      <w:tr w:rsidR="00152EC3" w:rsidRPr="00564C76" w14:paraId="1C5BB85D" w14:textId="77777777" w:rsidTr="00564C76">
        <w:trPr>
          <w:gridAfter w:val="1"/>
          <w:wAfter w:w="12" w:type="dxa"/>
        </w:trPr>
        <w:tc>
          <w:tcPr>
            <w:tcW w:w="2405" w:type="dxa"/>
          </w:tcPr>
          <w:p w14:paraId="70AC68BC" w14:textId="4335BAE3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 xml:space="preserve">Not clear who </w:t>
            </w:r>
            <w:r>
              <w:rPr>
                <w:rFonts w:cstheme="minorHAnsi"/>
                <w:b/>
                <w:sz w:val="18"/>
                <w:szCs w:val="18"/>
              </w:rPr>
              <w:t>young people</w:t>
            </w:r>
            <w:r w:rsidRPr="00564C76">
              <w:rPr>
                <w:rFonts w:cstheme="minorHAnsi"/>
                <w:b/>
                <w:sz w:val="18"/>
                <w:szCs w:val="18"/>
              </w:rPr>
              <w:t xml:space="preserve"> should talk to or report to</w:t>
            </w:r>
          </w:p>
        </w:tc>
        <w:tc>
          <w:tcPr>
            <w:tcW w:w="1418" w:type="dxa"/>
          </w:tcPr>
          <w:p w14:paraId="213AEAE9" w14:textId="4D301D06" w:rsidR="00152EC3" w:rsidRPr="00564C76" w:rsidRDefault="00152EC3" w:rsidP="00152EC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W</w:t>
            </w:r>
          </w:p>
        </w:tc>
        <w:tc>
          <w:tcPr>
            <w:tcW w:w="4819" w:type="dxa"/>
          </w:tcPr>
          <w:p w14:paraId="5A7D133A" w14:textId="77777777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0BC0D410" w14:textId="2397EC58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Display the names of CCO</w:t>
            </w:r>
            <w:r>
              <w:rPr>
                <w:rFonts w:cstheme="minorHAnsi"/>
                <w:sz w:val="18"/>
                <w:szCs w:val="18"/>
              </w:rPr>
              <w:t xml:space="preserve"> (DLP)</w:t>
            </w:r>
          </w:p>
          <w:p w14:paraId="4CE922C2" w14:textId="10CCC74D" w:rsidR="00152EC3" w:rsidRPr="00564C76" w:rsidRDefault="00152EC3" w:rsidP="00152EC3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Display </w:t>
            </w:r>
            <w:r>
              <w:rPr>
                <w:rFonts w:cstheme="minorHAnsi"/>
                <w:sz w:val="18"/>
                <w:szCs w:val="18"/>
              </w:rPr>
              <w:t xml:space="preserve">Child Safeguarding Statement </w:t>
            </w:r>
          </w:p>
          <w:p w14:paraId="6C52B4CC" w14:textId="163D68C6" w:rsidR="00152EC3" w:rsidRPr="00564C76" w:rsidRDefault="00152EC3" w:rsidP="00152EC3">
            <w:pPr>
              <w:pStyle w:val="ListParagraph"/>
              <w:ind w:left="4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EEF33D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58F6522F" w14:textId="77777777" w:rsidR="00152EC3" w:rsidRPr="00564C76" w:rsidRDefault="00152EC3" w:rsidP="00152EC3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</w:tc>
        <w:tc>
          <w:tcPr>
            <w:tcW w:w="3438" w:type="dxa"/>
          </w:tcPr>
          <w:p w14:paraId="687B4D49" w14:textId="77777777" w:rsidR="000D5FFC" w:rsidRDefault="000D5FFC" w:rsidP="000D5FF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CO contact details are published on website and on Club noticeboard at pool</w:t>
            </w:r>
          </w:p>
          <w:p w14:paraId="0579CCB1" w14:textId="77777777" w:rsidR="00152EC3" w:rsidRDefault="000D5FFC" w:rsidP="000D5FF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quads are addressed by CCO at least twice per year (to ensure athletes know who the CCO is)</w:t>
            </w:r>
          </w:p>
          <w:p w14:paraId="4B8A86A1" w14:textId="2782161D" w:rsidR="000D5FFC" w:rsidRPr="00564C76" w:rsidRDefault="000D5FFC" w:rsidP="000D5FF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CO issues key reminders (e.g. re phone use) to parents periodically during year and emphasises contacts names/details</w:t>
            </w:r>
          </w:p>
        </w:tc>
      </w:tr>
    </w:tbl>
    <w:p w14:paraId="2CB3A48B" w14:textId="77777777" w:rsidR="0071137C" w:rsidRPr="00564C76" w:rsidRDefault="0071137C" w:rsidP="001A1D86">
      <w:pPr>
        <w:shd w:val="clear" w:color="auto" w:fill="FFFFFF"/>
        <w:spacing w:after="0" w:line="240" w:lineRule="auto"/>
        <w:ind w:left="360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</w:p>
    <w:p w14:paraId="440FBF4A" w14:textId="50BEA742" w:rsidR="00D71A22" w:rsidRPr="00CC1166" w:rsidRDefault="00D71A22" w:rsidP="009C390F">
      <w:pPr>
        <w:tabs>
          <w:tab w:val="left" w:pos="3735"/>
          <w:tab w:val="left" w:pos="5954"/>
        </w:tabs>
        <w:spacing w:after="0"/>
        <w:rPr>
          <w:b/>
        </w:rPr>
      </w:pPr>
      <w:r w:rsidRPr="00CC1166">
        <w:rPr>
          <w:b/>
        </w:rPr>
        <w:t>This Risk Assessment</w:t>
      </w:r>
      <w:r w:rsidR="009C390F" w:rsidRPr="00CC1166">
        <w:rPr>
          <w:b/>
        </w:rPr>
        <w:t xml:space="preserve"> </w:t>
      </w:r>
      <w:r w:rsidR="00131405">
        <w:rPr>
          <w:b/>
        </w:rPr>
        <w:t xml:space="preserve">(RA </w:t>
      </w:r>
      <w:r w:rsidR="009C390F" w:rsidRPr="00CC1166">
        <w:rPr>
          <w:b/>
        </w:rPr>
        <w:t>202</w:t>
      </w:r>
      <w:r w:rsidR="00C52096">
        <w:rPr>
          <w:b/>
        </w:rPr>
        <w:t>5</w:t>
      </w:r>
      <w:r w:rsidR="00131405">
        <w:rPr>
          <w:b/>
        </w:rPr>
        <w:t>)</w:t>
      </w:r>
      <w:r w:rsidR="00EE0D18" w:rsidRPr="00CC1166">
        <w:rPr>
          <w:b/>
        </w:rPr>
        <w:t xml:space="preserve"> </w:t>
      </w:r>
      <w:r w:rsidRPr="00CC1166">
        <w:rPr>
          <w:b/>
        </w:rPr>
        <w:t>has been discussed</w:t>
      </w:r>
      <w:r w:rsidR="00B434D9" w:rsidRPr="00CC1166">
        <w:rPr>
          <w:b/>
        </w:rPr>
        <w:t xml:space="preserve"> and completed</w:t>
      </w:r>
      <w:r w:rsidRPr="00CC1166">
        <w:rPr>
          <w:b/>
        </w:rPr>
        <w:t xml:space="preserve"> by</w:t>
      </w:r>
      <w:r w:rsidR="009C390F" w:rsidRPr="00CC1166">
        <w:rPr>
          <w:b/>
        </w:rPr>
        <w:t xml:space="preserve"> the committee of</w:t>
      </w:r>
      <w:r w:rsidRPr="00CC1166">
        <w:rPr>
          <w:b/>
        </w:rPr>
        <w:t xml:space="preserve"> </w:t>
      </w:r>
      <w:r w:rsidR="004C775A">
        <w:rPr>
          <w:b/>
          <w:i/>
          <w:iCs/>
        </w:rPr>
        <w:t xml:space="preserve">Templeogue S.C. </w:t>
      </w:r>
      <w:r w:rsidR="00CA652F" w:rsidRPr="00CC1166">
        <w:rPr>
          <w:b/>
        </w:rPr>
        <w:t xml:space="preserve">on </w:t>
      </w:r>
      <w:r w:rsidR="00172034">
        <w:rPr>
          <w:b/>
          <w:i/>
          <w:iCs/>
        </w:rPr>
        <w:t>9</w:t>
      </w:r>
      <w:r w:rsidR="00172034" w:rsidRPr="00172034">
        <w:rPr>
          <w:b/>
          <w:i/>
          <w:iCs/>
          <w:vertAlign w:val="superscript"/>
        </w:rPr>
        <w:t>th</w:t>
      </w:r>
      <w:r w:rsidR="00172034">
        <w:rPr>
          <w:b/>
          <w:i/>
          <w:iCs/>
        </w:rPr>
        <w:t xml:space="preserve"> Sept 2025</w:t>
      </w:r>
    </w:p>
    <w:p w14:paraId="0966970F" w14:textId="77777777" w:rsidR="00C4442C" w:rsidRDefault="00C4442C" w:rsidP="00C4442C">
      <w:pPr>
        <w:tabs>
          <w:tab w:val="left" w:pos="3735"/>
          <w:tab w:val="left" w:pos="7088"/>
        </w:tabs>
        <w:spacing w:after="0"/>
        <w:rPr>
          <w:b/>
          <w:u w:val="single"/>
        </w:rPr>
      </w:pPr>
    </w:p>
    <w:p w14:paraId="6A35276E" w14:textId="56BF7133" w:rsidR="009C390F" w:rsidRPr="00CC1166" w:rsidRDefault="00C52096" w:rsidP="00EE0D18">
      <w:pPr>
        <w:tabs>
          <w:tab w:val="left" w:pos="3735"/>
          <w:tab w:val="left" w:pos="7088"/>
        </w:tabs>
        <w:rPr>
          <w:b/>
        </w:rPr>
      </w:pPr>
      <w:r>
        <w:rPr>
          <w:b/>
          <w:u w:val="single"/>
        </w:rPr>
        <w:lastRenderedPageBreak/>
        <w:t>Committee Chair</w:t>
      </w:r>
      <w:r w:rsidR="009C390F" w:rsidRPr="00CC1166">
        <w:rPr>
          <w:b/>
        </w:rPr>
        <w:tab/>
      </w:r>
      <w:r w:rsidR="009C390F" w:rsidRPr="00CC1166">
        <w:rPr>
          <w:b/>
        </w:rPr>
        <w:tab/>
      </w:r>
      <w:r w:rsidR="003C2614" w:rsidRPr="00CC1166">
        <w:rPr>
          <w:b/>
          <w:u w:val="single"/>
        </w:rPr>
        <w:t xml:space="preserve">Lead </w:t>
      </w:r>
      <w:r w:rsidR="009C390F" w:rsidRPr="00CC1166">
        <w:rPr>
          <w:b/>
          <w:u w:val="single"/>
        </w:rPr>
        <w:t>Club Children’s Officer</w:t>
      </w:r>
    </w:p>
    <w:p w14:paraId="2B2A640F" w14:textId="1A151B6C" w:rsidR="00EE0D18" w:rsidRPr="00CC1166" w:rsidRDefault="00B434D9" w:rsidP="00EE0D18">
      <w:pPr>
        <w:tabs>
          <w:tab w:val="left" w:pos="3735"/>
          <w:tab w:val="left" w:pos="7088"/>
        </w:tabs>
        <w:rPr>
          <w:bCs/>
        </w:rPr>
      </w:pPr>
      <w:r w:rsidRPr="00CC1166">
        <w:rPr>
          <w:bCs/>
        </w:rPr>
        <w:t>Signed</w:t>
      </w:r>
      <w:r w:rsidR="00EE0D18" w:rsidRPr="00CC1166">
        <w:rPr>
          <w:bCs/>
        </w:rPr>
        <w:t>:</w:t>
      </w:r>
      <w:r w:rsidR="004C775A" w:rsidRPr="004C775A">
        <w:rPr>
          <w:noProof/>
        </w:rPr>
        <w:t xml:space="preserve"> </w:t>
      </w:r>
      <w:r w:rsidR="004C775A">
        <w:rPr>
          <w:noProof/>
        </w:rPr>
        <w:drawing>
          <wp:anchor distT="0" distB="0" distL="114300" distR="114300" simplePos="0" relativeHeight="251660288" behindDoc="1" locked="0" layoutInCell="1" allowOverlap="1" wp14:anchorId="79963521" wp14:editId="3125AE2B">
            <wp:simplePos x="0" y="0"/>
            <wp:positionH relativeFrom="column">
              <wp:posOffset>449580</wp:posOffset>
            </wp:positionH>
            <wp:positionV relativeFrom="paragraph">
              <wp:posOffset>-1270</wp:posOffset>
            </wp:positionV>
            <wp:extent cx="2034540" cy="580390"/>
            <wp:effectExtent l="0" t="0" r="3810" b="0"/>
            <wp:wrapNone/>
            <wp:docPr id="211985065" name="Picture 211985065" descr="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k Drawings&#10;Ink Drawings&#10;Ink Drawings&#10;Ink Drawings&#10;Ink Drawings&#10;Ink Drawings&#10;Ink Drawings&#10;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D18" w:rsidRPr="00CC1166">
        <w:rPr>
          <w:bCs/>
        </w:rPr>
        <w:tab/>
      </w:r>
      <w:r w:rsidR="00EE0D18" w:rsidRPr="00CC1166">
        <w:rPr>
          <w:bCs/>
        </w:rPr>
        <w:tab/>
        <w:t xml:space="preserve">Signed: </w:t>
      </w:r>
      <w:r w:rsidR="004C775A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36C9C9B0" wp14:editId="6DAA698B">
            <wp:simplePos x="0" y="0"/>
            <wp:positionH relativeFrom="column">
              <wp:posOffset>4945380</wp:posOffset>
            </wp:positionH>
            <wp:positionV relativeFrom="paragraph">
              <wp:posOffset>-1270</wp:posOffset>
            </wp:positionV>
            <wp:extent cx="1556385" cy="601980"/>
            <wp:effectExtent l="0" t="0" r="5715" b="7620"/>
            <wp:wrapNone/>
            <wp:docPr id="19142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51397" name="Picture 19142513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8B11" w14:textId="77777777" w:rsidR="004C775A" w:rsidRDefault="004C775A" w:rsidP="00EE0D18">
      <w:pPr>
        <w:tabs>
          <w:tab w:val="left" w:pos="3735"/>
          <w:tab w:val="left" w:pos="7088"/>
        </w:tabs>
        <w:rPr>
          <w:bCs/>
        </w:rPr>
      </w:pPr>
    </w:p>
    <w:p w14:paraId="144D55B0" w14:textId="5DF3EFA8" w:rsidR="00B434D9" w:rsidRPr="00AD2CDC" w:rsidRDefault="00B434D9" w:rsidP="00EE0D18">
      <w:pPr>
        <w:tabs>
          <w:tab w:val="left" w:pos="3735"/>
          <w:tab w:val="left" w:pos="7088"/>
        </w:tabs>
        <w:rPr>
          <w:bCs/>
        </w:rPr>
      </w:pPr>
      <w:r w:rsidRPr="00AD2CDC">
        <w:rPr>
          <w:bCs/>
        </w:rPr>
        <w:t>Name</w:t>
      </w:r>
      <w:r w:rsidR="00EE0D18" w:rsidRPr="00AD2CDC">
        <w:rPr>
          <w:bCs/>
        </w:rPr>
        <w:t>:</w:t>
      </w:r>
      <w:r w:rsidR="004C775A" w:rsidRPr="00AD2CDC">
        <w:rPr>
          <w:bCs/>
        </w:rPr>
        <w:t xml:space="preserve"> Mark McInerney</w:t>
      </w:r>
      <w:r w:rsidR="00EE0D18" w:rsidRPr="00AD2CDC">
        <w:rPr>
          <w:bCs/>
        </w:rPr>
        <w:tab/>
      </w:r>
      <w:r w:rsidR="00EE0D18" w:rsidRPr="00AD2CDC">
        <w:rPr>
          <w:bCs/>
        </w:rPr>
        <w:tab/>
        <w:t>Name:</w:t>
      </w:r>
      <w:r w:rsidR="004C775A" w:rsidRPr="00AD2CDC">
        <w:rPr>
          <w:bCs/>
        </w:rPr>
        <w:t xml:space="preserve"> Ken Healy</w:t>
      </w:r>
    </w:p>
    <w:p w14:paraId="3BE0B26B" w14:textId="7EE95897" w:rsidR="00B434D9" w:rsidRDefault="00B434D9" w:rsidP="00EE0D18">
      <w:pPr>
        <w:tabs>
          <w:tab w:val="left" w:pos="3735"/>
          <w:tab w:val="left" w:pos="7088"/>
        </w:tabs>
        <w:rPr>
          <w:bCs/>
        </w:rPr>
      </w:pPr>
      <w:r w:rsidRPr="00CC1166">
        <w:rPr>
          <w:bCs/>
        </w:rPr>
        <w:t>Date</w:t>
      </w:r>
      <w:r w:rsidR="00EE0D18" w:rsidRPr="00CC1166">
        <w:rPr>
          <w:bCs/>
        </w:rPr>
        <w:t>:</w:t>
      </w:r>
      <w:r w:rsidRPr="00CC1166">
        <w:rPr>
          <w:bCs/>
        </w:rPr>
        <w:t xml:space="preserve"> </w:t>
      </w:r>
      <w:r w:rsidR="00152740">
        <w:rPr>
          <w:bCs/>
        </w:rPr>
        <w:t>9 Sept 2025</w:t>
      </w:r>
      <w:r w:rsidR="00EE0D18" w:rsidRPr="00CC1166">
        <w:rPr>
          <w:bCs/>
        </w:rPr>
        <w:tab/>
      </w:r>
      <w:r w:rsidR="00EE0D18" w:rsidRPr="00CC1166">
        <w:rPr>
          <w:bCs/>
        </w:rPr>
        <w:tab/>
        <w:t>Date:</w:t>
      </w:r>
      <w:r w:rsidR="00152740">
        <w:rPr>
          <w:bCs/>
        </w:rPr>
        <w:t xml:space="preserve"> 9 Sept 2025</w:t>
      </w:r>
    </w:p>
    <w:p w14:paraId="6C38B915" w14:textId="77777777" w:rsidR="00C4442C" w:rsidRDefault="00C4442C" w:rsidP="00C4442C">
      <w:pPr>
        <w:tabs>
          <w:tab w:val="left" w:pos="3735"/>
          <w:tab w:val="left" w:pos="7088"/>
        </w:tabs>
        <w:spacing w:after="0"/>
        <w:rPr>
          <w:b/>
        </w:rPr>
      </w:pPr>
    </w:p>
    <w:p w14:paraId="7BA493FB" w14:textId="77777777" w:rsidR="00E0441A" w:rsidRDefault="00C4442C" w:rsidP="00E0441A">
      <w:pPr>
        <w:tabs>
          <w:tab w:val="left" w:pos="3735"/>
          <w:tab w:val="left" w:pos="7088"/>
        </w:tabs>
        <w:spacing w:after="0"/>
        <w:rPr>
          <w:b/>
        </w:rPr>
      </w:pPr>
      <w:bookmarkStart w:id="4" w:name="_Hlk196373162"/>
      <w:r>
        <w:rPr>
          <w:b/>
        </w:rPr>
        <w:t xml:space="preserve">This Risk Assessment should be </w:t>
      </w:r>
      <w:r w:rsidRPr="000311DB">
        <w:rPr>
          <w:b/>
          <w:u w:val="single"/>
        </w:rPr>
        <w:t>reviewed</w:t>
      </w:r>
      <w:r>
        <w:rPr>
          <w:b/>
        </w:rPr>
        <w:t xml:space="preserve"> by the Club Committee every 6 months or sooner if any change occurs.  </w:t>
      </w:r>
    </w:p>
    <w:p w14:paraId="7046E69F" w14:textId="372BE6C0" w:rsidR="00C4442C" w:rsidRPr="00CC1166" w:rsidRDefault="00E0441A" w:rsidP="00EE0D18">
      <w:pPr>
        <w:tabs>
          <w:tab w:val="left" w:pos="3735"/>
          <w:tab w:val="left" w:pos="7088"/>
        </w:tabs>
        <w:rPr>
          <w:bCs/>
        </w:rPr>
      </w:pPr>
      <w:r>
        <w:rPr>
          <w:b/>
        </w:rPr>
        <w:t>The next full revision period for this document and the CSS is 1</w:t>
      </w:r>
      <w:r w:rsidRPr="00E0441A">
        <w:rPr>
          <w:b/>
          <w:vertAlign w:val="superscript"/>
        </w:rPr>
        <w:t>st</w:t>
      </w:r>
      <w:r>
        <w:rPr>
          <w:b/>
        </w:rPr>
        <w:t xml:space="preserve"> September – 15</w:t>
      </w:r>
      <w:r w:rsidRPr="00E0441A">
        <w:rPr>
          <w:b/>
          <w:vertAlign w:val="superscript"/>
        </w:rPr>
        <w:t>th</w:t>
      </w:r>
      <w:r>
        <w:rPr>
          <w:b/>
        </w:rPr>
        <w:t xml:space="preserve"> October 2027.  </w:t>
      </w:r>
      <w:bookmarkEnd w:id="4"/>
    </w:p>
    <w:sectPr w:rsidR="00C4442C" w:rsidRPr="00CC1166" w:rsidSect="00D52907">
      <w:footerReference w:type="default" r:id="rId15"/>
      <w:pgSz w:w="16838" w:h="11906" w:orient="landscape"/>
      <w:pgMar w:top="709" w:right="1440" w:bottom="568" w:left="1440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AF66" w14:textId="77777777" w:rsidR="001A6204" w:rsidRDefault="001A6204" w:rsidP="00DC2652">
      <w:pPr>
        <w:spacing w:after="0" w:line="240" w:lineRule="auto"/>
      </w:pPr>
      <w:r>
        <w:separator/>
      </w:r>
    </w:p>
  </w:endnote>
  <w:endnote w:type="continuationSeparator" w:id="0">
    <w:p w14:paraId="0D6F1DDC" w14:textId="77777777" w:rsidR="001A6204" w:rsidRDefault="001A6204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031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5C81D" w14:textId="396828D5" w:rsidR="00663C00" w:rsidRDefault="00663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ABA87" w14:textId="3490D7C9" w:rsidR="00663C00" w:rsidRPr="00B27E50" w:rsidRDefault="00B27E50" w:rsidP="00B27E50">
    <w:pPr>
      <w:pStyle w:val="Footer"/>
      <w:rPr>
        <w:i/>
        <w:iCs/>
        <w:color w:val="FF7F41"/>
      </w:rPr>
    </w:pPr>
    <w:bookmarkStart w:id="5" w:name="_Hlk196323866"/>
    <w:bookmarkStart w:id="6" w:name="_Hlk196323867"/>
    <w:r w:rsidRPr="00DF736D">
      <w:rPr>
        <w:i/>
        <w:iCs/>
        <w:color w:val="FF7F41"/>
      </w:rPr>
      <w:t>ROI Clubs: completion by 15</w:t>
    </w:r>
    <w:r w:rsidRPr="00DF736D">
      <w:rPr>
        <w:i/>
        <w:iCs/>
        <w:color w:val="FF7F41"/>
        <w:vertAlign w:val="superscript"/>
      </w:rPr>
      <w:t>th</w:t>
    </w:r>
    <w:r w:rsidRPr="00DF736D">
      <w:rPr>
        <w:i/>
        <w:iCs/>
        <w:color w:val="FF7F41"/>
      </w:rPr>
      <w:t xml:space="preserve"> October 2025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D805" w14:textId="77777777" w:rsidR="001A6204" w:rsidRDefault="001A6204" w:rsidP="00DC2652">
      <w:pPr>
        <w:spacing w:after="0" w:line="240" w:lineRule="auto"/>
      </w:pPr>
      <w:r>
        <w:separator/>
      </w:r>
    </w:p>
  </w:footnote>
  <w:footnote w:type="continuationSeparator" w:id="0">
    <w:p w14:paraId="76C58C38" w14:textId="77777777" w:rsidR="001A6204" w:rsidRDefault="001A6204" w:rsidP="00DC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CE6"/>
    <w:multiLevelType w:val="hybridMultilevel"/>
    <w:tmpl w:val="7F8EDB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0ED"/>
    <w:multiLevelType w:val="hybridMultilevel"/>
    <w:tmpl w:val="8C6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82EED"/>
    <w:multiLevelType w:val="hybridMultilevel"/>
    <w:tmpl w:val="CED0A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195362">
    <w:abstractNumId w:val="6"/>
  </w:num>
  <w:num w:numId="2" w16cid:durableId="747112495">
    <w:abstractNumId w:val="16"/>
  </w:num>
  <w:num w:numId="3" w16cid:durableId="243105597">
    <w:abstractNumId w:val="3"/>
  </w:num>
  <w:num w:numId="4" w16cid:durableId="222720829">
    <w:abstractNumId w:val="2"/>
  </w:num>
  <w:num w:numId="5" w16cid:durableId="144055967">
    <w:abstractNumId w:val="11"/>
  </w:num>
  <w:num w:numId="6" w16cid:durableId="1916746325">
    <w:abstractNumId w:val="13"/>
  </w:num>
  <w:num w:numId="7" w16cid:durableId="2122843875">
    <w:abstractNumId w:val="17"/>
  </w:num>
  <w:num w:numId="8" w16cid:durableId="1169097673">
    <w:abstractNumId w:val="12"/>
  </w:num>
  <w:num w:numId="9" w16cid:durableId="380324771">
    <w:abstractNumId w:val="15"/>
  </w:num>
  <w:num w:numId="10" w16cid:durableId="1438939057">
    <w:abstractNumId w:val="21"/>
  </w:num>
  <w:num w:numId="11" w16cid:durableId="692730554">
    <w:abstractNumId w:val="0"/>
  </w:num>
  <w:num w:numId="12" w16cid:durableId="1885367635">
    <w:abstractNumId w:val="19"/>
  </w:num>
  <w:num w:numId="13" w16cid:durableId="1603369352">
    <w:abstractNumId w:val="9"/>
  </w:num>
  <w:num w:numId="14" w16cid:durableId="2044204194">
    <w:abstractNumId w:val="20"/>
  </w:num>
  <w:num w:numId="15" w16cid:durableId="1001736614">
    <w:abstractNumId w:val="10"/>
  </w:num>
  <w:num w:numId="16" w16cid:durableId="1831755508">
    <w:abstractNumId w:val="1"/>
  </w:num>
  <w:num w:numId="17" w16cid:durableId="745421507">
    <w:abstractNumId w:val="5"/>
  </w:num>
  <w:num w:numId="18" w16cid:durableId="1195775173">
    <w:abstractNumId w:val="7"/>
  </w:num>
  <w:num w:numId="19" w16cid:durableId="1371413680">
    <w:abstractNumId w:val="4"/>
  </w:num>
  <w:num w:numId="20" w16cid:durableId="1758747586">
    <w:abstractNumId w:val="14"/>
  </w:num>
  <w:num w:numId="21" w16cid:durableId="144669091">
    <w:abstractNumId w:val="8"/>
  </w:num>
  <w:num w:numId="22" w16cid:durableId="385297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87"/>
    <w:rsid w:val="0000052A"/>
    <w:rsid w:val="00000D34"/>
    <w:rsid w:val="00000FA1"/>
    <w:rsid w:val="000053FA"/>
    <w:rsid w:val="00005AB2"/>
    <w:rsid w:val="00005C77"/>
    <w:rsid w:val="00006C69"/>
    <w:rsid w:val="00007068"/>
    <w:rsid w:val="00007D53"/>
    <w:rsid w:val="000106B4"/>
    <w:rsid w:val="000116FB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2EE3"/>
    <w:rsid w:val="000737B8"/>
    <w:rsid w:val="00073C3C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2E38"/>
    <w:rsid w:val="000937C1"/>
    <w:rsid w:val="00095057"/>
    <w:rsid w:val="00095F2C"/>
    <w:rsid w:val="00096628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3D8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5FFC"/>
    <w:rsid w:val="000D66BD"/>
    <w:rsid w:val="000D7D08"/>
    <w:rsid w:val="000E1464"/>
    <w:rsid w:val="000E1989"/>
    <w:rsid w:val="000E3A9D"/>
    <w:rsid w:val="000E4753"/>
    <w:rsid w:val="000E618D"/>
    <w:rsid w:val="000F11D8"/>
    <w:rsid w:val="000F13EA"/>
    <w:rsid w:val="000F34DE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553"/>
    <w:rsid w:val="0011069A"/>
    <w:rsid w:val="00111643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1405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1F07"/>
    <w:rsid w:val="00144D9C"/>
    <w:rsid w:val="00144DAD"/>
    <w:rsid w:val="00145FC9"/>
    <w:rsid w:val="0014677E"/>
    <w:rsid w:val="00146AF3"/>
    <w:rsid w:val="001470B4"/>
    <w:rsid w:val="00150ADF"/>
    <w:rsid w:val="00151BD8"/>
    <w:rsid w:val="00152740"/>
    <w:rsid w:val="00152EC3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2034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73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6204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C4466"/>
    <w:rsid w:val="001D020B"/>
    <w:rsid w:val="001D0612"/>
    <w:rsid w:val="001D1706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6F4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465E"/>
    <w:rsid w:val="00215087"/>
    <w:rsid w:val="002165B2"/>
    <w:rsid w:val="00217C5B"/>
    <w:rsid w:val="00220070"/>
    <w:rsid w:val="00220E9B"/>
    <w:rsid w:val="00226F93"/>
    <w:rsid w:val="00227017"/>
    <w:rsid w:val="002307EB"/>
    <w:rsid w:val="002329F9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7A8"/>
    <w:rsid w:val="002677E4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0A9D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52AB"/>
    <w:rsid w:val="002B651B"/>
    <w:rsid w:val="002B7F22"/>
    <w:rsid w:val="002C008B"/>
    <w:rsid w:val="002C0725"/>
    <w:rsid w:val="002C1CEC"/>
    <w:rsid w:val="002C2360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51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6041"/>
    <w:rsid w:val="002F7A5A"/>
    <w:rsid w:val="002F7BF5"/>
    <w:rsid w:val="002F7FA2"/>
    <w:rsid w:val="00302138"/>
    <w:rsid w:val="00302665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008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D8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2C11"/>
    <w:rsid w:val="003B45B8"/>
    <w:rsid w:val="003B4924"/>
    <w:rsid w:val="003B49DE"/>
    <w:rsid w:val="003B4B84"/>
    <w:rsid w:val="003B4E07"/>
    <w:rsid w:val="003B7121"/>
    <w:rsid w:val="003B77E0"/>
    <w:rsid w:val="003B78E7"/>
    <w:rsid w:val="003C243D"/>
    <w:rsid w:val="003C2614"/>
    <w:rsid w:val="003C4DB0"/>
    <w:rsid w:val="003C55CC"/>
    <w:rsid w:val="003C63CA"/>
    <w:rsid w:val="003C6F42"/>
    <w:rsid w:val="003C7933"/>
    <w:rsid w:val="003D0D14"/>
    <w:rsid w:val="003D13BF"/>
    <w:rsid w:val="003D2DA3"/>
    <w:rsid w:val="003D356D"/>
    <w:rsid w:val="003D70DC"/>
    <w:rsid w:val="003D7300"/>
    <w:rsid w:val="003E1CFC"/>
    <w:rsid w:val="003E2C50"/>
    <w:rsid w:val="003E3147"/>
    <w:rsid w:val="003E3A0F"/>
    <w:rsid w:val="003E3CFA"/>
    <w:rsid w:val="003E3E6A"/>
    <w:rsid w:val="003E4418"/>
    <w:rsid w:val="003E6F89"/>
    <w:rsid w:val="003E721D"/>
    <w:rsid w:val="003E7447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65AA"/>
    <w:rsid w:val="0040748B"/>
    <w:rsid w:val="00407BE0"/>
    <w:rsid w:val="004117AB"/>
    <w:rsid w:val="00411CE3"/>
    <w:rsid w:val="004123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227"/>
    <w:rsid w:val="00454B92"/>
    <w:rsid w:val="00455B6D"/>
    <w:rsid w:val="0045637C"/>
    <w:rsid w:val="00456B68"/>
    <w:rsid w:val="00456F60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77C09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63E5"/>
    <w:rsid w:val="00497F28"/>
    <w:rsid w:val="004A0B47"/>
    <w:rsid w:val="004A1609"/>
    <w:rsid w:val="004A33CB"/>
    <w:rsid w:val="004A6B31"/>
    <w:rsid w:val="004A7B78"/>
    <w:rsid w:val="004A7C71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75A"/>
    <w:rsid w:val="004C7B1D"/>
    <w:rsid w:val="004C7D1C"/>
    <w:rsid w:val="004D0041"/>
    <w:rsid w:val="004D0808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E4F5B"/>
    <w:rsid w:val="004E5914"/>
    <w:rsid w:val="004F2C03"/>
    <w:rsid w:val="004F303A"/>
    <w:rsid w:val="004F33F5"/>
    <w:rsid w:val="004F5D00"/>
    <w:rsid w:val="004F6FD0"/>
    <w:rsid w:val="004F6FF6"/>
    <w:rsid w:val="00500EE5"/>
    <w:rsid w:val="00501CE8"/>
    <w:rsid w:val="00502ABC"/>
    <w:rsid w:val="005045C0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5AD2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4C76"/>
    <w:rsid w:val="00565FB6"/>
    <w:rsid w:val="005707F6"/>
    <w:rsid w:val="005733B7"/>
    <w:rsid w:val="0057465E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50C6"/>
    <w:rsid w:val="005D68DD"/>
    <w:rsid w:val="005D7475"/>
    <w:rsid w:val="005E034A"/>
    <w:rsid w:val="005E085F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1F99"/>
    <w:rsid w:val="00622997"/>
    <w:rsid w:val="006236D4"/>
    <w:rsid w:val="006246E6"/>
    <w:rsid w:val="00624B10"/>
    <w:rsid w:val="006252A0"/>
    <w:rsid w:val="00627C1A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190"/>
    <w:rsid w:val="00642744"/>
    <w:rsid w:val="00643750"/>
    <w:rsid w:val="00643997"/>
    <w:rsid w:val="00647793"/>
    <w:rsid w:val="00647E3B"/>
    <w:rsid w:val="00650296"/>
    <w:rsid w:val="0065081A"/>
    <w:rsid w:val="00650A50"/>
    <w:rsid w:val="00650E0B"/>
    <w:rsid w:val="0065215B"/>
    <w:rsid w:val="006536D3"/>
    <w:rsid w:val="00654134"/>
    <w:rsid w:val="00654EDB"/>
    <w:rsid w:val="00655CCF"/>
    <w:rsid w:val="006578D0"/>
    <w:rsid w:val="00657931"/>
    <w:rsid w:val="00657F6E"/>
    <w:rsid w:val="00661EE7"/>
    <w:rsid w:val="00663C00"/>
    <w:rsid w:val="00664D28"/>
    <w:rsid w:val="00664D4E"/>
    <w:rsid w:val="0066566C"/>
    <w:rsid w:val="006673D2"/>
    <w:rsid w:val="00670C29"/>
    <w:rsid w:val="006716E6"/>
    <w:rsid w:val="00671B09"/>
    <w:rsid w:val="00671F6E"/>
    <w:rsid w:val="0067361A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B59"/>
    <w:rsid w:val="00686D1B"/>
    <w:rsid w:val="0068755F"/>
    <w:rsid w:val="00691D9E"/>
    <w:rsid w:val="0069361D"/>
    <w:rsid w:val="006950C7"/>
    <w:rsid w:val="00695441"/>
    <w:rsid w:val="00695AAF"/>
    <w:rsid w:val="00697E5E"/>
    <w:rsid w:val="006A0D54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54A"/>
    <w:rsid w:val="006D1F88"/>
    <w:rsid w:val="006D28B9"/>
    <w:rsid w:val="006D3C0F"/>
    <w:rsid w:val="006D50A6"/>
    <w:rsid w:val="006D58CF"/>
    <w:rsid w:val="006D6224"/>
    <w:rsid w:val="006E07CE"/>
    <w:rsid w:val="006E0B97"/>
    <w:rsid w:val="006E2ABB"/>
    <w:rsid w:val="006E2B11"/>
    <w:rsid w:val="006E34D4"/>
    <w:rsid w:val="006E34D7"/>
    <w:rsid w:val="006E397A"/>
    <w:rsid w:val="006E3B67"/>
    <w:rsid w:val="006E4059"/>
    <w:rsid w:val="006E61F9"/>
    <w:rsid w:val="006E7DD2"/>
    <w:rsid w:val="006F070F"/>
    <w:rsid w:val="006F16F6"/>
    <w:rsid w:val="006F177A"/>
    <w:rsid w:val="006F1F77"/>
    <w:rsid w:val="006F532B"/>
    <w:rsid w:val="006F5685"/>
    <w:rsid w:val="006F568F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37C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3154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77D70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16E0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D42EF"/>
    <w:rsid w:val="007D75B4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4FD8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0223"/>
    <w:rsid w:val="00841164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7ED"/>
    <w:rsid w:val="00860CBF"/>
    <w:rsid w:val="00862C70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00E0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246A"/>
    <w:rsid w:val="008C36DA"/>
    <w:rsid w:val="008C538A"/>
    <w:rsid w:val="008C6D36"/>
    <w:rsid w:val="008C75BA"/>
    <w:rsid w:val="008D1B49"/>
    <w:rsid w:val="008D1C7C"/>
    <w:rsid w:val="008D22C0"/>
    <w:rsid w:val="008D2E28"/>
    <w:rsid w:val="008D3EB2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5965"/>
    <w:rsid w:val="008E671D"/>
    <w:rsid w:val="008E69E8"/>
    <w:rsid w:val="008E6EC0"/>
    <w:rsid w:val="008F030E"/>
    <w:rsid w:val="008F0B89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2AD4"/>
    <w:rsid w:val="009039D7"/>
    <w:rsid w:val="00903CB6"/>
    <w:rsid w:val="00906931"/>
    <w:rsid w:val="00907EF8"/>
    <w:rsid w:val="0091135C"/>
    <w:rsid w:val="009115A5"/>
    <w:rsid w:val="009127C0"/>
    <w:rsid w:val="00914C9A"/>
    <w:rsid w:val="00915FD2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297C"/>
    <w:rsid w:val="00944D1E"/>
    <w:rsid w:val="009454D1"/>
    <w:rsid w:val="00950A02"/>
    <w:rsid w:val="009512C6"/>
    <w:rsid w:val="0095199D"/>
    <w:rsid w:val="00953018"/>
    <w:rsid w:val="0095405C"/>
    <w:rsid w:val="00954A32"/>
    <w:rsid w:val="00954F3F"/>
    <w:rsid w:val="00956370"/>
    <w:rsid w:val="00957EE7"/>
    <w:rsid w:val="00960AB8"/>
    <w:rsid w:val="00960FA8"/>
    <w:rsid w:val="00961880"/>
    <w:rsid w:val="00961C0A"/>
    <w:rsid w:val="0096342F"/>
    <w:rsid w:val="00963DBB"/>
    <w:rsid w:val="009641D6"/>
    <w:rsid w:val="0096498B"/>
    <w:rsid w:val="009653C4"/>
    <w:rsid w:val="009663D2"/>
    <w:rsid w:val="00966C34"/>
    <w:rsid w:val="00970A65"/>
    <w:rsid w:val="0097229D"/>
    <w:rsid w:val="009802F1"/>
    <w:rsid w:val="00981321"/>
    <w:rsid w:val="0098180B"/>
    <w:rsid w:val="00982833"/>
    <w:rsid w:val="009847D4"/>
    <w:rsid w:val="00985A69"/>
    <w:rsid w:val="00986087"/>
    <w:rsid w:val="00986282"/>
    <w:rsid w:val="0098667E"/>
    <w:rsid w:val="009872FB"/>
    <w:rsid w:val="00987573"/>
    <w:rsid w:val="009877A9"/>
    <w:rsid w:val="00987EB0"/>
    <w:rsid w:val="009913F3"/>
    <w:rsid w:val="0099151E"/>
    <w:rsid w:val="0099193A"/>
    <w:rsid w:val="009923C5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390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658F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30A7"/>
    <w:rsid w:val="00A43C8C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05CA"/>
    <w:rsid w:val="00A71C7F"/>
    <w:rsid w:val="00A72425"/>
    <w:rsid w:val="00A72470"/>
    <w:rsid w:val="00A7401D"/>
    <w:rsid w:val="00A75278"/>
    <w:rsid w:val="00A759EF"/>
    <w:rsid w:val="00A77F2D"/>
    <w:rsid w:val="00A80300"/>
    <w:rsid w:val="00A80B78"/>
    <w:rsid w:val="00A81AD9"/>
    <w:rsid w:val="00A82240"/>
    <w:rsid w:val="00A823F8"/>
    <w:rsid w:val="00A83DAF"/>
    <w:rsid w:val="00A83FA4"/>
    <w:rsid w:val="00A8766B"/>
    <w:rsid w:val="00A90BE1"/>
    <w:rsid w:val="00A9229C"/>
    <w:rsid w:val="00A93464"/>
    <w:rsid w:val="00A93936"/>
    <w:rsid w:val="00A95173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2CDC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39D8"/>
    <w:rsid w:val="00AF579B"/>
    <w:rsid w:val="00AF641E"/>
    <w:rsid w:val="00AF646D"/>
    <w:rsid w:val="00AF7E90"/>
    <w:rsid w:val="00B0019B"/>
    <w:rsid w:val="00B00321"/>
    <w:rsid w:val="00B01019"/>
    <w:rsid w:val="00B01153"/>
    <w:rsid w:val="00B0220E"/>
    <w:rsid w:val="00B06F3F"/>
    <w:rsid w:val="00B119A7"/>
    <w:rsid w:val="00B11C71"/>
    <w:rsid w:val="00B12626"/>
    <w:rsid w:val="00B13959"/>
    <w:rsid w:val="00B14D41"/>
    <w:rsid w:val="00B15B1F"/>
    <w:rsid w:val="00B15F6E"/>
    <w:rsid w:val="00B163EC"/>
    <w:rsid w:val="00B16B4F"/>
    <w:rsid w:val="00B16BE1"/>
    <w:rsid w:val="00B17AF5"/>
    <w:rsid w:val="00B2060F"/>
    <w:rsid w:val="00B2140C"/>
    <w:rsid w:val="00B2141A"/>
    <w:rsid w:val="00B23205"/>
    <w:rsid w:val="00B233B5"/>
    <w:rsid w:val="00B243B8"/>
    <w:rsid w:val="00B2440B"/>
    <w:rsid w:val="00B24C02"/>
    <w:rsid w:val="00B24F18"/>
    <w:rsid w:val="00B25F2F"/>
    <w:rsid w:val="00B26DB9"/>
    <w:rsid w:val="00B270BD"/>
    <w:rsid w:val="00B27E50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471B8"/>
    <w:rsid w:val="00B50EB8"/>
    <w:rsid w:val="00B523C9"/>
    <w:rsid w:val="00B5282D"/>
    <w:rsid w:val="00B53CA0"/>
    <w:rsid w:val="00B54081"/>
    <w:rsid w:val="00B57CB4"/>
    <w:rsid w:val="00B605C7"/>
    <w:rsid w:val="00B616ED"/>
    <w:rsid w:val="00B61CAA"/>
    <w:rsid w:val="00B62913"/>
    <w:rsid w:val="00B64DF8"/>
    <w:rsid w:val="00B671FD"/>
    <w:rsid w:val="00B708E1"/>
    <w:rsid w:val="00B70D77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86EBD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A7789"/>
    <w:rsid w:val="00BB15BF"/>
    <w:rsid w:val="00BB21C9"/>
    <w:rsid w:val="00BB3F61"/>
    <w:rsid w:val="00BB4A96"/>
    <w:rsid w:val="00BB5495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3B54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9AF"/>
    <w:rsid w:val="00BF1141"/>
    <w:rsid w:val="00BF18A3"/>
    <w:rsid w:val="00BF1F81"/>
    <w:rsid w:val="00BF2B67"/>
    <w:rsid w:val="00BF2FD0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8F0"/>
    <w:rsid w:val="00C24E5F"/>
    <w:rsid w:val="00C24FBB"/>
    <w:rsid w:val="00C25A08"/>
    <w:rsid w:val="00C27271"/>
    <w:rsid w:val="00C27AEC"/>
    <w:rsid w:val="00C27C18"/>
    <w:rsid w:val="00C30E37"/>
    <w:rsid w:val="00C31F26"/>
    <w:rsid w:val="00C31F5A"/>
    <w:rsid w:val="00C338B6"/>
    <w:rsid w:val="00C34BEB"/>
    <w:rsid w:val="00C353B4"/>
    <w:rsid w:val="00C40934"/>
    <w:rsid w:val="00C43140"/>
    <w:rsid w:val="00C44241"/>
    <w:rsid w:val="00C4442C"/>
    <w:rsid w:val="00C4542D"/>
    <w:rsid w:val="00C46C93"/>
    <w:rsid w:val="00C501E1"/>
    <w:rsid w:val="00C504F2"/>
    <w:rsid w:val="00C5074A"/>
    <w:rsid w:val="00C50A05"/>
    <w:rsid w:val="00C52096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937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5FC"/>
    <w:rsid w:val="00CA17EC"/>
    <w:rsid w:val="00CA1D91"/>
    <w:rsid w:val="00CA225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4E7"/>
    <w:rsid w:val="00CB5C3E"/>
    <w:rsid w:val="00CB7584"/>
    <w:rsid w:val="00CB761C"/>
    <w:rsid w:val="00CB764B"/>
    <w:rsid w:val="00CC0D5A"/>
    <w:rsid w:val="00CC1166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433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0F12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2907"/>
    <w:rsid w:val="00D541DE"/>
    <w:rsid w:val="00D54717"/>
    <w:rsid w:val="00D549BC"/>
    <w:rsid w:val="00D54CA0"/>
    <w:rsid w:val="00D550C3"/>
    <w:rsid w:val="00D554A6"/>
    <w:rsid w:val="00D5690F"/>
    <w:rsid w:val="00D616C0"/>
    <w:rsid w:val="00D61976"/>
    <w:rsid w:val="00D61D52"/>
    <w:rsid w:val="00D6210B"/>
    <w:rsid w:val="00D63837"/>
    <w:rsid w:val="00D63D51"/>
    <w:rsid w:val="00D65B42"/>
    <w:rsid w:val="00D676B6"/>
    <w:rsid w:val="00D7001A"/>
    <w:rsid w:val="00D70069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1355"/>
    <w:rsid w:val="00D8206A"/>
    <w:rsid w:val="00D834CA"/>
    <w:rsid w:val="00D83C65"/>
    <w:rsid w:val="00D84BE3"/>
    <w:rsid w:val="00D8607E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6E7"/>
    <w:rsid w:val="00DA3D44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623"/>
    <w:rsid w:val="00DF2A07"/>
    <w:rsid w:val="00DF2F82"/>
    <w:rsid w:val="00DF3011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380D"/>
    <w:rsid w:val="00E0441A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0BA9"/>
    <w:rsid w:val="00E21B83"/>
    <w:rsid w:val="00E227B5"/>
    <w:rsid w:val="00E2409C"/>
    <w:rsid w:val="00E24519"/>
    <w:rsid w:val="00E24ED0"/>
    <w:rsid w:val="00E25385"/>
    <w:rsid w:val="00E26C9E"/>
    <w:rsid w:val="00E3068A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081"/>
    <w:rsid w:val="00E402AD"/>
    <w:rsid w:val="00E40A7F"/>
    <w:rsid w:val="00E420ED"/>
    <w:rsid w:val="00E42DA9"/>
    <w:rsid w:val="00E4678C"/>
    <w:rsid w:val="00E46E27"/>
    <w:rsid w:val="00E51859"/>
    <w:rsid w:val="00E5521B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679F5"/>
    <w:rsid w:val="00E72B80"/>
    <w:rsid w:val="00E73130"/>
    <w:rsid w:val="00E74584"/>
    <w:rsid w:val="00E75C9F"/>
    <w:rsid w:val="00E772F8"/>
    <w:rsid w:val="00E81247"/>
    <w:rsid w:val="00E81370"/>
    <w:rsid w:val="00E81412"/>
    <w:rsid w:val="00E86D34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0BED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5A1B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0B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495C"/>
    <w:rsid w:val="00F35B72"/>
    <w:rsid w:val="00F35E9C"/>
    <w:rsid w:val="00F36E90"/>
    <w:rsid w:val="00F36E9C"/>
    <w:rsid w:val="00F37392"/>
    <w:rsid w:val="00F37FD6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532D"/>
    <w:rsid w:val="00F76925"/>
    <w:rsid w:val="00F77A70"/>
    <w:rsid w:val="00F77B87"/>
    <w:rsid w:val="00F80D36"/>
    <w:rsid w:val="00F820F8"/>
    <w:rsid w:val="00F825E6"/>
    <w:rsid w:val="00F85051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C18"/>
    <w:rsid w:val="00F96E71"/>
    <w:rsid w:val="00F97D95"/>
    <w:rsid w:val="00FA19E0"/>
    <w:rsid w:val="00FA1D59"/>
    <w:rsid w:val="00FA348E"/>
    <w:rsid w:val="00FA3CB8"/>
    <w:rsid w:val="00FA3DB3"/>
    <w:rsid w:val="00FA5A81"/>
    <w:rsid w:val="00FA67D4"/>
    <w:rsid w:val="00FA682D"/>
    <w:rsid w:val="00FA7E62"/>
    <w:rsid w:val="00FB10D6"/>
    <w:rsid w:val="00FB4325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CA3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46D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E1524"/>
  <w15:docId w15:val="{12B92EC8-D023-4136-ADEB-127B123C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F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3" ma:contentTypeDescription="Create a new document." ma:contentTypeScope="" ma:versionID="a405a7ac69cda1614fdb0088fceef424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e968f725ca60c2643f4913a28806fec1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65830-1A1B-4A3A-AB06-283D780DA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3A39C-01E4-40DC-AD93-410DADE91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B0F69-C2BE-4023-933C-24891F259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3F415-A2F4-4B78-B986-A23802EF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óid Ó Maoilmhichíl</dc:creator>
  <cp:keywords/>
  <dc:description/>
  <cp:lastModifiedBy>ken healy</cp:lastModifiedBy>
  <cp:revision>6</cp:revision>
  <cp:lastPrinted>2018-01-10T11:09:00Z</cp:lastPrinted>
  <dcterms:created xsi:type="dcterms:W3CDTF">2025-04-23T09:26:00Z</dcterms:created>
  <dcterms:modified xsi:type="dcterms:W3CDTF">2025-09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